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118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813"/>
        <w:gridCol w:w="1734"/>
        <w:gridCol w:w="1603"/>
        <w:gridCol w:w="5693"/>
      </w:tblGrid>
      <w:tr w:rsidR="0033295C" w:rsidTr="00AA1C5B">
        <w:trPr>
          <w:trHeight w:val="409"/>
        </w:trPr>
        <w:tc>
          <w:tcPr>
            <w:tcW w:w="1813" w:type="dxa"/>
          </w:tcPr>
          <w:p w:rsidR="0033295C" w:rsidRDefault="0033295C" w:rsidP="0033295C">
            <w:pPr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DATUM</w:t>
            </w:r>
          </w:p>
        </w:tc>
        <w:tc>
          <w:tcPr>
            <w:tcW w:w="1734" w:type="dxa"/>
          </w:tcPr>
          <w:p w:rsidR="0033295C" w:rsidRDefault="0033295C" w:rsidP="003329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G</w:t>
            </w:r>
          </w:p>
        </w:tc>
        <w:tc>
          <w:tcPr>
            <w:tcW w:w="1603" w:type="dxa"/>
          </w:tcPr>
          <w:p w:rsidR="0033295C" w:rsidRDefault="0033295C" w:rsidP="003329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EIT</w:t>
            </w:r>
          </w:p>
        </w:tc>
        <w:tc>
          <w:tcPr>
            <w:tcW w:w="5693" w:type="dxa"/>
          </w:tcPr>
          <w:p w:rsidR="0033295C" w:rsidRDefault="0033295C" w:rsidP="0033295C">
            <w:pPr>
              <w:rPr>
                <w:color w:val="00FF00"/>
                <w:sz w:val="32"/>
                <w:szCs w:val="32"/>
              </w:rPr>
            </w:pPr>
            <w:r>
              <w:rPr>
                <w:sz w:val="32"/>
                <w:szCs w:val="32"/>
              </w:rPr>
              <w:t>VERANSTALTUNG</w:t>
            </w:r>
          </w:p>
        </w:tc>
      </w:tr>
      <w:tr w:rsidR="00071FC8" w:rsidTr="00AA1C5B">
        <w:trPr>
          <w:trHeight w:val="409"/>
        </w:trPr>
        <w:tc>
          <w:tcPr>
            <w:tcW w:w="1813" w:type="dxa"/>
          </w:tcPr>
          <w:p w:rsidR="00071FC8" w:rsidRPr="00244D2C" w:rsidRDefault="00071FC8" w:rsidP="004C68F2">
            <w:r w:rsidRPr="00244D2C">
              <w:t>Februar</w:t>
            </w:r>
          </w:p>
        </w:tc>
        <w:tc>
          <w:tcPr>
            <w:tcW w:w="1734" w:type="dxa"/>
          </w:tcPr>
          <w:p w:rsidR="00071FC8" w:rsidRPr="00244D2C" w:rsidRDefault="00071FC8" w:rsidP="004C68F2">
            <w:r w:rsidRPr="00244D2C">
              <w:t>2020</w:t>
            </w:r>
          </w:p>
        </w:tc>
        <w:tc>
          <w:tcPr>
            <w:tcW w:w="1603" w:type="dxa"/>
          </w:tcPr>
          <w:p w:rsidR="00071FC8" w:rsidRPr="00244D2C" w:rsidRDefault="00071FC8" w:rsidP="004C68F2"/>
        </w:tc>
        <w:tc>
          <w:tcPr>
            <w:tcW w:w="5693" w:type="dxa"/>
          </w:tcPr>
          <w:p w:rsidR="00071FC8" w:rsidRPr="00244D2C" w:rsidRDefault="00071FC8" w:rsidP="004C68F2"/>
        </w:tc>
      </w:tr>
      <w:tr w:rsidR="00071FC8" w:rsidTr="00AA1C5B">
        <w:trPr>
          <w:trHeight w:val="192"/>
        </w:trPr>
        <w:tc>
          <w:tcPr>
            <w:tcW w:w="1813" w:type="dxa"/>
          </w:tcPr>
          <w:p w:rsidR="00071FC8" w:rsidRPr="00244D2C" w:rsidRDefault="00071FC8" w:rsidP="004C68F2">
            <w:r w:rsidRPr="00244D2C">
              <w:t>04.02.</w:t>
            </w:r>
          </w:p>
        </w:tc>
        <w:tc>
          <w:tcPr>
            <w:tcW w:w="1734" w:type="dxa"/>
          </w:tcPr>
          <w:p w:rsidR="00071FC8" w:rsidRPr="00244D2C" w:rsidRDefault="00071FC8" w:rsidP="004C68F2">
            <w:r w:rsidRPr="00244D2C">
              <w:t>Dienstag</w:t>
            </w:r>
          </w:p>
        </w:tc>
        <w:tc>
          <w:tcPr>
            <w:tcW w:w="1603" w:type="dxa"/>
          </w:tcPr>
          <w:p w:rsidR="00071FC8" w:rsidRPr="00244D2C" w:rsidRDefault="00071FC8" w:rsidP="004C68F2">
            <w:r w:rsidRPr="00244D2C">
              <w:t>18.00</w:t>
            </w:r>
          </w:p>
        </w:tc>
        <w:tc>
          <w:tcPr>
            <w:tcW w:w="5693" w:type="dxa"/>
          </w:tcPr>
          <w:p w:rsidR="00071FC8" w:rsidRPr="00244D2C" w:rsidRDefault="00071FC8" w:rsidP="004C68F2">
            <w:r w:rsidRPr="00244D2C">
              <w:t>Vorstandsversammlung</w:t>
            </w:r>
          </w:p>
        </w:tc>
      </w:tr>
      <w:tr w:rsidR="00071FC8" w:rsidTr="00AA1C5B">
        <w:trPr>
          <w:trHeight w:val="409"/>
        </w:trPr>
        <w:tc>
          <w:tcPr>
            <w:tcW w:w="1813" w:type="dxa"/>
          </w:tcPr>
          <w:p w:rsidR="00071FC8" w:rsidRPr="00244D2C" w:rsidRDefault="00071FC8" w:rsidP="004C68F2">
            <w:r w:rsidRPr="00244D2C">
              <w:t>07.02.</w:t>
            </w:r>
          </w:p>
        </w:tc>
        <w:tc>
          <w:tcPr>
            <w:tcW w:w="1734" w:type="dxa"/>
          </w:tcPr>
          <w:p w:rsidR="00071FC8" w:rsidRPr="00244D2C" w:rsidRDefault="00071FC8" w:rsidP="004C68F2">
            <w:r w:rsidRPr="00244D2C">
              <w:t>Freitag</w:t>
            </w:r>
          </w:p>
        </w:tc>
        <w:tc>
          <w:tcPr>
            <w:tcW w:w="1603" w:type="dxa"/>
          </w:tcPr>
          <w:p w:rsidR="00071FC8" w:rsidRPr="00244D2C" w:rsidRDefault="00071FC8" w:rsidP="004C68F2">
            <w:r w:rsidRPr="00244D2C">
              <w:t>19.00</w:t>
            </w:r>
          </w:p>
        </w:tc>
        <w:tc>
          <w:tcPr>
            <w:tcW w:w="5693" w:type="dxa"/>
          </w:tcPr>
          <w:p w:rsidR="00071FC8" w:rsidRPr="00244D2C" w:rsidRDefault="00071FC8" w:rsidP="004C68F2">
            <w:r w:rsidRPr="00244D2C">
              <w:t>Bowling im CBC</w:t>
            </w:r>
          </w:p>
        </w:tc>
      </w:tr>
      <w:tr w:rsidR="00071FC8" w:rsidTr="00AA1C5B">
        <w:trPr>
          <w:trHeight w:val="409"/>
        </w:trPr>
        <w:tc>
          <w:tcPr>
            <w:tcW w:w="1813" w:type="dxa"/>
          </w:tcPr>
          <w:p w:rsidR="00071FC8" w:rsidRPr="00244D2C" w:rsidRDefault="00071FC8" w:rsidP="004C68F2">
            <w:r w:rsidRPr="00244D2C">
              <w:t>15.02.</w:t>
            </w:r>
          </w:p>
        </w:tc>
        <w:tc>
          <w:tcPr>
            <w:tcW w:w="1734" w:type="dxa"/>
          </w:tcPr>
          <w:p w:rsidR="00071FC8" w:rsidRPr="00244D2C" w:rsidRDefault="00071FC8" w:rsidP="004C68F2">
            <w:r w:rsidRPr="00244D2C">
              <w:t>Samstag</w:t>
            </w:r>
          </w:p>
        </w:tc>
        <w:tc>
          <w:tcPr>
            <w:tcW w:w="1603" w:type="dxa"/>
          </w:tcPr>
          <w:p w:rsidR="00071FC8" w:rsidRPr="00244D2C" w:rsidRDefault="00071FC8" w:rsidP="004C68F2">
            <w:r w:rsidRPr="00244D2C">
              <w:t>21.00</w:t>
            </w:r>
          </w:p>
        </w:tc>
        <w:tc>
          <w:tcPr>
            <w:tcW w:w="5693" w:type="dxa"/>
          </w:tcPr>
          <w:p w:rsidR="00071FC8" w:rsidRPr="00244D2C" w:rsidRDefault="00071FC8" w:rsidP="004C68F2">
            <w:proofErr w:type="spellStart"/>
            <w:r w:rsidRPr="00244D2C">
              <w:t>Elektrokart</w:t>
            </w:r>
            <w:proofErr w:type="spellEnd"/>
            <w:r w:rsidRPr="00244D2C">
              <w:t xml:space="preserve"> fahren in Marzahn</w:t>
            </w:r>
          </w:p>
        </w:tc>
      </w:tr>
      <w:tr w:rsidR="00071FC8" w:rsidTr="00AA1C5B">
        <w:trPr>
          <w:trHeight w:val="409"/>
        </w:trPr>
        <w:tc>
          <w:tcPr>
            <w:tcW w:w="1813" w:type="dxa"/>
          </w:tcPr>
          <w:p w:rsidR="00071FC8" w:rsidRPr="00244D2C" w:rsidRDefault="00071FC8" w:rsidP="004C68F2">
            <w:r w:rsidRPr="00244D2C">
              <w:t>22.02.</w:t>
            </w:r>
          </w:p>
        </w:tc>
        <w:tc>
          <w:tcPr>
            <w:tcW w:w="1734" w:type="dxa"/>
          </w:tcPr>
          <w:p w:rsidR="00071FC8" w:rsidRPr="00244D2C" w:rsidRDefault="00071FC8" w:rsidP="004C68F2">
            <w:r w:rsidRPr="00244D2C">
              <w:t>Samstag</w:t>
            </w:r>
          </w:p>
        </w:tc>
        <w:tc>
          <w:tcPr>
            <w:tcW w:w="1603" w:type="dxa"/>
          </w:tcPr>
          <w:p w:rsidR="00071FC8" w:rsidRPr="00244D2C" w:rsidRDefault="00071FC8" w:rsidP="004C68F2">
            <w:r w:rsidRPr="00244D2C">
              <w:t>10.00</w:t>
            </w:r>
          </w:p>
        </w:tc>
        <w:tc>
          <w:tcPr>
            <w:tcW w:w="5693" w:type="dxa"/>
          </w:tcPr>
          <w:p w:rsidR="00071FC8" w:rsidRPr="00244D2C" w:rsidRDefault="00071FC8" w:rsidP="004C68F2">
            <w:r w:rsidRPr="00244D2C">
              <w:t>Jahreshauptversammlung SGH</w:t>
            </w:r>
          </w:p>
        </w:tc>
      </w:tr>
      <w:tr w:rsidR="00071FC8" w:rsidRPr="00F45A6F" w:rsidTr="00AA1C5B">
        <w:trPr>
          <w:trHeight w:val="409"/>
        </w:trPr>
        <w:tc>
          <w:tcPr>
            <w:tcW w:w="1813" w:type="dxa"/>
          </w:tcPr>
          <w:p w:rsidR="00071FC8" w:rsidRPr="00244D2C" w:rsidRDefault="00071FC8" w:rsidP="004C68F2"/>
        </w:tc>
        <w:tc>
          <w:tcPr>
            <w:tcW w:w="1734" w:type="dxa"/>
          </w:tcPr>
          <w:p w:rsidR="00071FC8" w:rsidRPr="00244D2C" w:rsidRDefault="00071FC8" w:rsidP="004C68F2"/>
        </w:tc>
        <w:tc>
          <w:tcPr>
            <w:tcW w:w="1603" w:type="dxa"/>
          </w:tcPr>
          <w:p w:rsidR="00071FC8" w:rsidRPr="00244D2C" w:rsidRDefault="00071FC8" w:rsidP="004C68F2"/>
        </w:tc>
        <w:tc>
          <w:tcPr>
            <w:tcW w:w="5693" w:type="dxa"/>
          </w:tcPr>
          <w:p w:rsidR="00071FC8" w:rsidRPr="00244D2C" w:rsidRDefault="00071FC8" w:rsidP="004C68F2"/>
        </w:tc>
      </w:tr>
      <w:tr w:rsidR="00071FC8" w:rsidTr="00AA1C5B">
        <w:trPr>
          <w:trHeight w:val="409"/>
        </w:trPr>
        <w:tc>
          <w:tcPr>
            <w:tcW w:w="1813" w:type="dxa"/>
          </w:tcPr>
          <w:p w:rsidR="00071FC8" w:rsidRPr="00244D2C" w:rsidRDefault="00071FC8" w:rsidP="004C68F2">
            <w:r w:rsidRPr="00244D2C">
              <w:t>März</w:t>
            </w:r>
          </w:p>
        </w:tc>
        <w:tc>
          <w:tcPr>
            <w:tcW w:w="1734" w:type="dxa"/>
          </w:tcPr>
          <w:p w:rsidR="00071FC8" w:rsidRPr="00244D2C" w:rsidRDefault="00071FC8" w:rsidP="004C68F2"/>
        </w:tc>
        <w:tc>
          <w:tcPr>
            <w:tcW w:w="1603" w:type="dxa"/>
          </w:tcPr>
          <w:p w:rsidR="00071FC8" w:rsidRPr="00244D2C" w:rsidRDefault="00071FC8" w:rsidP="004C68F2"/>
        </w:tc>
        <w:tc>
          <w:tcPr>
            <w:tcW w:w="5693" w:type="dxa"/>
          </w:tcPr>
          <w:p w:rsidR="00071FC8" w:rsidRPr="00244D2C" w:rsidRDefault="00071FC8" w:rsidP="004C68F2"/>
        </w:tc>
      </w:tr>
      <w:tr w:rsidR="00071FC8" w:rsidTr="00AA1C5B">
        <w:trPr>
          <w:trHeight w:val="409"/>
        </w:trPr>
        <w:tc>
          <w:tcPr>
            <w:tcW w:w="1813" w:type="dxa"/>
          </w:tcPr>
          <w:p w:rsidR="00071FC8" w:rsidRPr="00244D2C" w:rsidRDefault="00071FC8" w:rsidP="004C68F2">
            <w:r w:rsidRPr="00244D2C">
              <w:t>06.03.</w:t>
            </w:r>
          </w:p>
        </w:tc>
        <w:tc>
          <w:tcPr>
            <w:tcW w:w="1734" w:type="dxa"/>
          </w:tcPr>
          <w:p w:rsidR="00071FC8" w:rsidRPr="00244D2C" w:rsidRDefault="00071FC8" w:rsidP="004C68F2">
            <w:r w:rsidRPr="00244D2C">
              <w:t>Freitag</w:t>
            </w:r>
          </w:p>
        </w:tc>
        <w:tc>
          <w:tcPr>
            <w:tcW w:w="1603" w:type="dxa"/>
          </w:tcPr>
          <w:p w:rsidR="00071FC8" w:rsidRPr="00244D2C" w:rsidRDefault="00071FC8" w:rsidP="004C68F2">
            <w:r w:rsidRPr="00244D2C">
              <w:t>19.00</w:t>
            </w:r>
          </w:p>
        </w:tc>
        <w:tc>
          <w:tcPr>
            <w:tcW w:w="5693" w:type="dxa"/>
          </w:tcPr>
          <w:p w:rsidR="00071FC8" w:rsidRPr="00244D2C" w:rsidRDefault="00071FC8" w:rsidP="004C68F2">
            <w:r w:rsidRPr="00244D2C">
              <w:t>Bowling im CBC</w:t>
            </w:r>
          </w:p>
        </w:tc>
      </w:tr>
      <w:tr w:rsidR="00071FC8" w:rsidTr="00AA1C5B">
        <w:trPr>
          <w:trHeight w:val="409"/>
        </w:trPr>
        <w:tc>
          <w:tcPr>
            <w:tcW w:w="1813" w:type="dxa"/>
          </w:tcPr>
          <w:p w:rsidR="00071FC8" w:rsidRPr="00244D2C" w:rsidRDefault="00071FC8" w:rsidP="004C68F2">
            <w:r w:rsidRPr="00244D2C">
              <w:t>13.03.</w:t>
            </w:r>
          </w:p>
        </w:tc>
        <w:tc>
          <w:tcPr>
            <w:tcW w:w="1734" w:type="dxa"/>
          </w:tcPr>
          <w:p w:rsidR="00071FC8" w:rsidRPr="00244D2C" w:rsidRDefault="00071FC8" w:rsidP="004C68F2">
            <w:r w:rsidRPr="00244D2C">
              <w:t>Freitag</w:t>
            </w:r>
          </w:p>
        </w:tc>
        <w:tc>
          <w:tcPr>
            <w:tcW w:w="1603" w:type="dxa"/>
          </w:tcPr>
          <w:p w:rsidR="00071FC8" w:rsidRPr="00244D2C" w:rsidRDefault="00071FC8" w:rsidP="004C68F2">
            <w:r w:rsidRPr="00244D2C">
              <w:t>19.00</w:t>
            </w:r>
          </w:p>
        </w:tc>
        <w:tc>
          <w:tcPr>
            <w:tcW w:w="5693" w:type="dxa"/>
          </w:tcPr>
          <w:p w:rsidR="00071FC8" w:rsidRPr="00244D2C" w:rsidRDefault="00071FC8" w:rsidP="004C68F2">
            <w:r w:rsidRPr="00244D2C">
              <w:t>Jahreshauptversammlung MVB</w:t>
            </w:r>
          </w:p>
        </w:tc>
      </w:tr>
      <w:tr w:rsidR="00071FC8" w:rsidTr="00AA1C5B">
        <w:trPr>
          <w:trHeight w:val="409"/>
        </w:trPr>
        <w:tc>
          <w:tcPr>
            <w:tcW w:w="1813" w:type="dxa"/>
          </w:tcPr>
          <w:p w:rsidR="00071FC8" w:rsidRPr="00244D2C" w:rsidRDefault="00071FC8" w:rsidP="004C68F2"/>
        </w:tc>
        <w:tc>
          <w:tcPr>
            <w:tcW w:w="1734" w:type="dxa"/>
          </w:tcPr>
          <w:p w:rsidR="00071FC8" w:rsidRPr="00244D2C" w:rsidRDefault="00071FC8" w:rsidP="004C68F2"/>
        </w:tc>
        <w:tc>
          <w:tcPr>
            <w:tcW w:w="1603" w:type="dxa"/>
          </w:tcPr>
          <w:p w:rsidR="00071FC8" w:rsidRPr="00244D2C" w:rsidRDefault="00071FC8" w:rsidP="004C68F2"/>
        </w:tc>
        <w:tc>
          <w:tcPr>
            <w:tcW w:w="5693" w:type="dxa"/>
          </w:tcPr>
          <w:p w:rsidR="00071FC8" w:rsidRPr="00244D2C" w:rsidRDefault="00071FC8" w:rsidP="004C68F2"/>
        </w:tc>
      </w:tr>
      <w:tr w:rsidR="00071FC8" w:rsidRPr="00AD3847" w:rsidTr="00AA1C5B">
        <w:trPr>
          <w:trHeight w:val="409"/>
        </w:trPr>
        <w:tc>
          <w:tcPr>
            <w:tcW w:w="1813" w:type="dxa"/>
          </w:tcPr>
          <w:p w:rsidR="00071FC8" w:rsidRPr="00244D2C" w:rsidRDefault="00071FC8" w:rsidP="004C68F2">
            <w:r w:rsidRPr="00244D2C">
              <w:t>April</w:t>
            </w:r>
          </w:p>
        </w:tc>
        <w:tc>
          <w:tcPr>
            <w:tcW w:w="1734" w:type="dxa"/>
          </w:tcPr>
          <w:p w:rsidR="00071FC8" w:rsidRPr="00244D2C" w:rsidRDefault="00071FC8" w:rsidP="004C68F2"/>
        </w:tc>
        <w:tc>
          <w:tcPr>
            <w:tcW w:w="1603" w:type="dxa"/>
          </w:tcPr>
          <w:p w:rsidR="00071FC8" w:rsidRPr="00244D2C" w:rsidRDefault="00071FC8" w:rsidP="004C68F2"/>
        </w:tc>
        <w:tc>
          <w:tcPr>
            <w:tcW w:w="5693" w:type="dxa"/>
          </w:tcPr>
          <w:p w:rsidR="00071FC8" w:rsidRPr="00244D2C" w:rsidRDefault="00071FC8" w:rsidP="004C68F2"/>
        </w:tc>
      </w:tr>
      <w:tr w:rsidR="00071FC8" w:rsidRPr="00AD3847" w:rsidTr="00AA1C5B">
        <w:trPr>
          <w:trHeight w:val="409"/>
        </w:trPr>
        <w:tc>
          <w:tcPr>
            <w:tcW w:w="1813" w:type="dxa"/>
          </w:tcPr>
          <w:p w:rsidR="00071FC8" w:rsidRPr="00244D2C" w:rsidRDefault="00071FC8" w:rsidP="004C68F2">
            <w:r w:rsidRPr="00244D2C">
              <w:t>04.04.</w:t>
            </w:r>
          </w:p>
        </w:tc>
        <w:tc>
          <w:tcPr>
            <w:tcW w:w="1734" w:type="dxa"/>
          </w:tcPr>
          <w:p w:rsidR="00071FC8" w:rsidRPr="00244D2C" w:rsidRDefault="00071FC8" w:rsidP="004C68F2">
            <w:r w:rsidRPr="00244D2C">
              <w:t>Samstag</w:t>
            </w:r>
          </w:p>
        </w:tc>
        <w:tc>
          <w:tcPr>
            <w:tcW w:w="1603" w:type="dxa"/>
          </w:tcPr>
          <w:p w:rsidR="00071FC8" w:rsidRPr="00244D2C" w:rsidRDefault="00071FC8" w:rsidP="004C68F2">
            <w:r w:rsidRPr="00244D2C">
              <w:t>10.00</w:t>
            </w:r>
          </w:p>
        </w:tc>
        <w:tc>
          <w:tcPr>
            <w:tcW w:w="5693" w:type="dxa"/>
          </w:tcPr>
          <w:p w:rsidR="00071FC8" w:rsidRPr="00244D2C" w:rsidRDefault="00071FC8" w:rsidP="004C68F2">
            <w:r w:rsidRPr="00244D2C">
              <w:t>Radtour</w:t>
            </w:r>
          </w:p>
        </w:tc>
      </w:tr>
      <w:tr w:rsidR="00071FC8" w:rsidRPr="00AD3847" w:rsidTr="00AA1C5B">
        <w:trPr>
          <w:trHeight w:val="409"/>
        </w:trPr>
        <w:tc>
          <w:tcPr>
            <w:tcW w:w="1813" w:type="dxa"/>
          </w:tcPr>
          <w:p w:rsidR="00071FC8" w:rsidRPr="00244D2C" w:rsidRDefault="00071FC8" w:rsidP="004C68F2">
            <w:r w:rsidRPr="00244D2C">
              <w:t>07.04.</w:t>
            </w:r>
          </w:p>
        </w:tc>
        <w:tc>
          <w:tcPr>
            <w:tcW w:w="1734" w:type="dxa"/>
          </w:tcPr>
          <w:p w:rsidR="00071FC8" w:rsidRPr="00244D2C" w:rsidRDefault="00071FC8" w:rsidP="004C68F2">
            <w:r w:rsidRPr="00244D2C">
              <w:t>Dienstag</w:t>
            </w:r>
          </w:p>
        </w:tc>
        <w:tc>
          <w:tcPr>
            <w:tcW w:w="1603" w:type="dxa"/>
          </w:tcPr>
          <w:p w:rsidR="00071FC8" w:rsidRPr="00244D2C" w:rsidRDefault="00071FC8" w:rsidP="004C68F2">
            <w:r w:rsidRPr="00244D2C">
              <w:t>18.00</w:t>
            </w:r>
          </w:p>
        </w:tc>
        <w:tc>
          <w:tcPr>
            <w:tcW w:w="5693" w:type="dxa"/>
          </w:tcPr>
          <w:p w:rsidR="00071FC8" w:rsidRPr="00244D2C" w:rsidRDefault="00071FC8" w:rsidP="004C68F2">
            <w:r w:rsidRPr="00244D2C">
              <w:t>Vorstandsversammlung</w:t>
            </w:r>
          </w:p>
        </w:tc>
      </w:tr>
      <w:tr w:rsidR="00071FC8" w:rsidRPr="00AD3847" w:rsidTr="00AA1C5B">
        <w:trPr>
          <w:trHeight w:val="409"/>
        </w:trPr>
        <w:tc>
          <w:tcPr>
            <w:tcW w:w="1813" w:type="dxa"/>
          </w:tcPr>
          <w:p w:rsidR="00071FC8" w:rsidRPr="00244D2C" w:rsidRDefault="00071FC8" w:rsidP="004C68F2">
            <w:r w:rsidRPr="00244D2C">
              <w:t>25.04.</w:t>
            </w:r>
          </w:p>
        </w:tc>
        <w:tc>
          <w:tcPr>
            <w:tcW w:w="1734" w:type="dxa"/>
          </w:tcPr>
          <w:p w:rsidR="00071FC8" w:rsidRPr="00244D2C" w:rsidRDefault="00071FC8" w:rsidP="004C68F2">
            <w:r w:rsidRPr="00244D2C">
              <w:t>Samstag</w:t>
            </w:r>
          </w:p>
        </w:tc>
        <w:tc>
          <w:tcPr>
            <w:tcW w:w="1603" w:type="dxa"/>
          </w:tcPr>
          <w:p w:rsidR="00071FC8" w:rsidRPr="00244D2C" w:rsidRDefault="00071FC8" w:rsidP="004C68F2">
            <w:r w:rsidRPr="00244D2C">
              <w:t>08.00</w:t>
            </w:r>
          </w:p>
        </w:tc>
        <w:tc>
          <w:tcPr>
            <w:tcW w:w="5693" w:type="dxa"/>
          </w:tcPr>
          <w:p w:rsidR="00071FC8" w:rsidRPr="00244D2C" w:rsidRDefault="00071FC8" w:rsidP="004C68F2">
            <w:proofErr w:type="spellStart"/>
            <w:r w:rsidRPr="00244D2C">
              <w:t>Abslippen</w:t>
            </w:r>
            <w:proofErr w:type="spellEnd"/>
            <w:r w:rsidRPr="00244D2C">
              <w:t xml:space="preserve"> der Boote</w:t>
            </w:r>
          </w:p>
        </w:tc>
      </w:tr>
      <w:tr w:rsidR="00071FC8" w:rsidRPr="00AD3847" w:rsidTr="00AA1C5B">
        <w:trPr>
          <w:trHeight w:val="409"/>
        </w:trPr>
        <w:tc>
          <w:tcPr>
            <w:tcW w:w="1813" w:type="dxa"/>
          </w:tcPr>
          <w:p w:rsidR="00071FC8" w:rsidRPr="00244D2C" w:rsidRDefault="00071FC8" w:rsidP="004C68F2"/>
        </w:tc>
        <w:tc>
          <w:tcPr>
            <w:tcW w:w="1734" w:type="dxa"/>
          </w:tcPr>
          <w:p w:rsidR="00071FC8" w:rsidRPr="00244D2C" w:rsidRDefault="00071FC8" w:rsidP="004C68F2"/>
        </w:tc>
        <w:tc>
          <w:tcPr>
            <w:tcW w:w="1603" w:type="dxa"/>
          </w:tcPr>
          <w:p w:rsidR="00071FC8" w:rsidRPr="00244D2C" w:rsidRDefault="00071FC8" w:rsidP="004C68F2"/>
        </w:tc>
        <w:tc>
          <w:tcPr>
            <w:tcW w:w="5693" w:type="dxa"/>
          </w:tcPr>
          <w:p w:rsidR="00071FC8" w:rsidRPr="00244D2C" w:rsidRDefault="00071FC8" w:rsidP="004C68F2"/>
        </w:tc>
      </w:tr>
      <w:tr w:rsidR="00071FC8" w:rsidRPr="00AD3847" w:rsidTr="00AA1C5B">
        <w:trPr>
          <w:trHeight w:val="409"/>
        </w:trPr>
        <w:tc>
          <w:tcPr>
            <w:tcW w:w="1813" w:type="dxa"/>
          </w:tcPr>
          <w:p w:rsidR="00071FC8" w:rsidRPr="00244D2C" w:rsidRDefault="00071FC8" w:rsidP="004C68F2">
            <w:r w:rsidRPr="00244D2C">
              <w:t>Mai</w:t>
            </w:r>
          </w:p>
        </w:tc>
        <w:tc>
          <w:tcPr>
            <w:tcW w:w="1734" w:type="dxa"/>
          </w:tcPr>
          <w:p w:rsidR="00071FC8" w:rsidRPr="00244D2C" w:rsidRDefault="00071FC8" w:rsidP="004C68F2"/>
        </w:tc>
        <w:tc>
          <w:tcPr>
            <w:tcW w:w="1603" w:type="dxa"/>
          </w:tcPr>
          <w:p w:rsidR="00071FC8" w:rsidRPr="00244D2C" w:rsidRDefault="00071FC8" w:rsidP="004C68F2"/>
        </w:tc>
        <w:tc>
          <w:tcPr>
            <w:tcW w:w="5693" w:type="dxa"/>
          </w:tcPr>
          <w:p w:rsidR="00071FC8" w:rsidRPr="00244D2C" w:rsidRDefault="00071FC8" w:rsidP="004C68F2"/>
        </w:tc>
      </w:tr>
      <w:tr w:rsidR="00071FC8" w:rsidRPr="00AD3847" w:rsidTr="00AA1C5B">
        <w:trPr>
          <w:trHeight w:val="409"/>
        </w:trPr>
        <w:tc>
          <w:tcPr>
            <w:tcW w:w="1813" w:type="dxa"/>
          </w:tcPr>
          <w:p w:rsidR="00071FC8" w:rsidRPr="00244D2C" w:rsidRDefault="00071FC8" w:rsidP="004C68F2">
            <w:r w:rsidRPr="00244D2C">
              <w:t>02.05.</w:t>
            </w:r>
          </w:p>
        </w:tc>
        <w:tc>
          <w:tcPr>
            <w:tcW w:w="1734" w:type="dxa"/>
          </w:tcPr>
          <w:p w:rsidR="00071FC8" w:rsidRPr="00244D2C" w:rsidRDefault="00071FC8" w:rsidP="004C68F2">
            <w:r w:rsidRPr="00244D2C">
              <w:t>Samstag</w:t>
            </w:r>
          </w:p>
        </w:tc>
        <w:tc>
          <w:tcPr>
            <w:tcW w:w="1603" w:type="dxa"/>
          </w:tcPr>
          <w:p w:rsidR="00071FC8" w:rsidRPr="00244D2C" w:rsidRDefault="00071FC8" w:rsidP="004C68F2">
            <w:r w:rsidRPr="00244D2C">
              <w:t>11.00</w:t>
            </w:r>
          </w:p>
        </w:tc>
        <w:tc>
          <w:tcPr>
            <w:tcW w:w="5693" w:type="dxa"/>
          </w:tcPr>
          <w:p w:rsidR="00071FC8" w:rsidRPr="00AA1C5B" w:rsidRDefault="00071FC8" w:rsidP="004C68F2">
            <w:pPr>
              <w:rPr>
                <w:b/>
              </w:rPr>
            </w:pPr>
            <w:r w:rsidRPr="00AA1C5B">
              <w:rPr>
                <w:b/>
              </w:rPr>
              <w:t>Anfahren BM</w:t>
            </w:r>
          </w:p>
        </w:tc>
      </w:tr>
      <w:tr w:rsidR="00071FC8" w:rsidRPr="00AD3847" w:rsidTr="00AA1C5B">
        <w:trPr>
          <w:trHeight w:val="409"/>
        </w:trPr>
        <w:tc>
          <w:tcPr>
            <w:tcW w:w="1813" w:type="dxa"/>
          </w:tcPr>
          <w:p w:rsidR="00071FC8" w:rsidRPr="00244D2C" w:rsidRDefault="00071FC8" w:rsidP="004C68F2">
            <w:r w:rsidRPr="00244D2C">
              <w:t>16.05.</w:t>
            </w:r>
          </w:p>
        </w:tc>
        <w:tc>
          <w:tcPr>
            <w:tcW w:w="1734" w:type="dxa"/>
          </w:tcPr>
          <w:p w:rsidR="00071FC8" w:rsidRPr="00244D2C" w:rsidRDefault="00071FC8" w:rsidP="004C68F2">
            <w:r w:rsidRPr="00244D2C">
              <w:t>Samstag</w:t>
            </w:r>
          </w:p>
        </w:tc>
        <w:tc>
          <w:tcPr>
            <w:tcW w:w="1603" w:type="dxa"/>
          </w:tcPr>
          <w:p w:rsidR="00071FC8" w:rsidRPr="00244D2C" w:rsidRDefault="00071FC8" w:rsidP="004C68F2">
            <w:r w:rsidRPr="00244D2C">
              <w:t>10.00</w:t>
            </w:r>
          </w:p>
        </w:tc>
        <w:tc>
          <w:tcPr>
            <w:tcW w:w="5693" w:type="dxa"/>
          </w:tcPr>
          <w:p w:rsidR="00071FC8" w:rsidRPr="00244D2C" w:rsidRDefault="00071FC8" w:rsidP="004C68F2">
            <w:r w:rsidRPr="00244D2C">
              <w:t>Arbeitseinsatz</w:t>
            </w:r>
          </w:p>
        </w:tc>
      </w:tr>
      <w:tr w:rsidR="00071FC8" w:rsidRPr="00AD3847" w:rsidTr="00AA1C5B">
        <w:trPr>
          <w:trHeight w:val="409"/>
        </w:trPr>
        <w:tc>
          <w:tcPr>
            <w:tcW w:w="1813" w:type="dxa"/>
          </w:tcPr>
          <w:p w:rsidR="00071FC8" w:rsidRPr="00244D2C" w:rsidRDefault="00071FC8" w:rsidP="004C68F2"/>
        </w:tc>
        <w:tc>
          <w:tcPr>
            <w:tcW w:w="1734" w:type="dxa"/>
          </w:tcPr>
          <w:p w:rsidR="00071FC8" w:rsidRPr="00244D2C" w:rsidRDefault="00071FC8" w:rsidP="004C68F2"/>
        </w:tc>
        <w:tc>
          <w:tcPr>
            <w:tcW w:w="1603" w:type="dxa"/>
          </w:tcPr>
          <w:p w:rsidR="00071FC8" w:rsidRPr="00244D2C" w:rsidRDefault="00071FC8" w:rsidP="004C68F2"/>
        </w:tc>
        <w:tc>
          <w:tcPr>
            <w:tcW w:w="5693" w:type="dxa"/>
          </w:tcPr>
          <w:p w:rsidR="00071FC8" w:rsidRPr="00244D2C" w:rsidRDefault="00071FC8" w:rsidP="004C68F2"/>
        </w:tc>
      </w:tr>
      <w:tr w:rsidR="00071FC8" w:rsidRPr="00AD3847" w:rsidTr="00AA1C5B">
        <w:trPr>
          <w:trHeight w:val="409"/>
        </w:trPr>
        <w:tc>
          <w:tcPr>
            <w:tcW w:w="1813" w:type="dxa"/>
          </w:tcPr>
          <w:p w:rsidR="00071FC8" w:rsidRPr="00244D2C" w:rsidRDefault="00071FC8" w:rsidP="004C68F2">
            <w:r w:rsidRPr="00244D2C">
              <w:t>Juni</w:t>
            </w:r>
          </w:p>
        </w:tc>
        <w:tc>
          <w:tcPr>
            <w:tcW w:w="1734" w:type="dxa"/>
          </w:tcPr>
          <w:p w:rsidR="00071FC8" w:rsidRPr="00244D2C" w:rsidRDefault="00071FC8" w:rsidP="004C68F2"/>
        </w:tc>
        <w:tc>
          <w:tcPr>
            <w:tcW w:w="1603" w:type="dxa"/>
          </w:tcPr>
          <w:p w:rsidR="00071FC8" w:rsidRPr="00244D2C" w:rsidRDefault="00071FC8" w:rsidP="004C68F2"/>
        </w:tc>
        <w:tc>
          <w:tcPr>
            <w:tcW w:w="5693" w:type="dxa"/>
          </w:tcPr>
          <w:p w:rsidR="00071FC8" w:rsidRPr="00244D2C" w:rsidRDefault="00071FC8" w:rsidP="004C68F2"/>
        </w:tc>
      </w:tr>
      <w:tr w:rsidR="00071FC8" w:rsidRPr="00AD3847" w:rsidTr="00AA1C5B">
        <w:trPr>
          <w:trHeight w:val="409"/>
        </w:trPr>
        <w:tc>
          <w:tcPr>
            <w:tcW w:w="1813" w:type="dxa"/>
          </w:tcPr>
          <w:p w:rsidR="00071FC8" w:rsidRPr="00244D2C" w:rsidRDefault="00071FC8" w:rsidP="004C68F2">
            <w:r w:rsidRPr="00244D2C">
              <w:t>02.06.</w:t>
            </w:r>
          </w:p>
        </w:tc>
        <w:tc>
          <w:tcPr>
            <w:tcW w:w="1734" w:type="dxa"/>
          </w:tcPr>
          <w:p w:rsidR="00071FC8" w:rsidRPr="00244D2C" w:rsidRDefault="00071FC8" w:rsidP="004C68F2">
            <w:r w:rsidRPr="00244D2C">
              <w:t>Dienstag</w:t>
            </w:r>
          </w:p>
        </w:tc>
        <w:tc>
          <w:tcPr>
            <w:tcW w:w="1603" w:type="dxa"/>
          </w:tcPr>
          <w:p w:rsidR="00071FC8" w:rsidRPr="00244D2C" w:rsidRDefault="00071FC8" w:rsidP="004C68F2">
            <w:r w:rsidRPr="00244D2C">
              <w:t>18.00</w:t>
            </w:r>
          </w:p>
        </w:tc>
        <w:tc>
          <w:tcPr>
            <w:tcW w:w="5693" w:type="dxa"/>
          </w:tcPr>
          <w:p w:rsidR="00071FC8" w:rsidRPr="00244D2C" w:rsidRDefault="00071FC8" w:rsidP="004C68F2">
            <w:r w:rsidRPr="00244D2C">
              <w:t>Vorstandsversammlung</w:t>
            </w:r>
          </w:p>
        </w:tc>
      </w:tr>
      <w:tr w:rsidR="00071FC8" w:rsidRPr="00AD3847" w:rsidTr="00AA1C5B">
        <w:trPr>
          <w:trHeight w:val="409"/>
        </w:trPr>
        <w:tc>
          <w:tcPr>
            <w:tcW w:w="1813" w:type="dxa"/>
          </w:tcPr>
          <w:p w:rsidR="00071FC8" w:rsidRPr="00244D2C" w:rsidRDefault="00071FC8" w:rsidP="004C68F2">
            <w:r w:rsidRPr="00244D2C">
              <w:t>06.06.</w:t>
            </w:r>
          </w:p>
        </w:tc>
        <w:tc>
          <w:tcPr>
            <w:tcW w:w="1734" w:type="dxa"/>
          </w:tcPr>
          <w:p w:rsidR="00071FC8" w:rsidRPr="00244D2C" w:rsidRDefault="00071FC8" w:rsidP="004C68F2">
            <w:r w:rsidRPr="00244D2C">
              <w:t>Samstag</w:t>
            </w:r>
          </w:p>
        </w:tc>
        <w:tc>
          <w:tcPr>
            <w:tcW w:w="1603" w:type="dxa"/>
          </w:tcPr>
          <w:p w:rsidR="00071FC8" w:rsidRPr="00244D2C" w:rsidRDefault="00AA1C5B" w:rsidP="004C68F2">
            <w:r>
              <w:t>Aushang</w:t>
            </w:r>
          </w:p>
        </w:tc>
        <w:tc>
          <w:tcPr>
            <w:tcW w:w="5693" w:type="dxa"/>
          </w:tcPr>
          <w:p w:rsidR="00071FC8" w:rsidRPr="00AA1C5B" w:rsidRDefault="00071FC8" w:rsidP="004C68F2">
            <w:pPr>
              <w:rPr>
                <w:b/>
              </w:rPr>
            </w:pPr>
            <w:r w:rsidRPr="00AA1C5B">
              <w:rPr>
                <w:b/>
              </w:rPr>
              <w:t>Spreepokal bei MWSC 1190 BM</w:t>
            </w:r>
          </w:p>
        </w:tc>
      </w:tr>
      <w:tr w:rsidR="00071FC8" w:rsidRPr="00AD3847" w:rsidTr="00AA1C5B">
        <w:trPr>
          <w:trHeight w:val="409"/>
        </w:trPr>
        <w:tc>
          <w:tcPr>
            <w:tcW w:w="1813" w:type="dxa"/>
          </w:tcPr>
          <w:p w:rsidR="00071FC8" w:rsidRPr="00244D2C" w:rsidRDefault="00071FC8" w:rsidP="004C68F2">
            <w:r w:rsidRPr="00244D2C">
              <w:t>13.06.</w:t>
            </w:r>
          </w:p>
        </w:tc>
        <w:tc>
          <w:tcPr>
            <w:tcW w:w="1734" w:type="dxa"/>
          </w:tcPr>
          <w:p w:rsidR="00071FC8" w:rsidRPr="00244D2C" w:rsidRDefault="00071FC8" w:rsidP="004C68F2">
            <w:r w:rsidRPr="00244D2C">
              <w:t>Samstag</w:t>
            </w:r>
          </w:p>
        </w:tc>
        <w:tc>
          <w:tcPr>
            <w:tcW w:w="1603" w:type="dxa"/>
          </w:tcPr>
          <w:p w:rsidR="00071FC8" w:rsidRPr="00244D2C" w:rsidRDefault="00071FC8" w:rsidP="004C68F2">
            <w:r w:rsidRPr="00244D2C">
              <w:t>10.00</w:t>
            </w:r>
          </w:p>
        </w:tc>
        <w:tc>
          <w:tcPr>
            <w:tcW w:w="5693" w:type="dxa"/>
          </w:tcPr>
          <w:p w:rsidR="00071FC8" w:rsidRPr="00244D2C" w:rsidRDefault="00071FC8" w:rsidP="004C68F2">
            <w:r w:rsidRPr="00244D2C">
              <w:t>Arbeitseinsatz</w:t>
            </w:r>
          </w:p>
        </w:tc>
      </w:tr>
      <w:tr w:rsidR="00071FC8" w:rsidRPr="00AD3847" w:rsidTr="00AA1C5B">
        <w:trPr>
          <w:trHeight w:val="409"/>
        </w:trPr>
        <w:tc>
          <w:tcPr>
            <w:tcW w:w="1813" w:type="dxa"/>
          </w:tcPr>
          <w:p w:rsidR="00071FC8" w:rsidRPr="00244D2C" w:rsidRDefault="00071FC8" w:rsidP="004C68F2">
            <w:r w:rsidRPr="00244D2C">
              <w:t>20.06.</w:t>
            </w:r>
          </w:p>
        </w:tc>
        <w:tc>
          <w:tcPr>
            <w:tcW w:w="1734" w:type="dxa"/>
          </w:tcPr>
          <w:p w:rsidR="00071FC8" w:rsidRPr="00244D2C" w:rsidRDefault="00071FC8" w:rsidP="004C68F2">
            <w:r w:rsidRPr="00244D2C">
              <w:t>Samstag</w:t>
            </w:r>
          </w:p>
        </w:tc>
        <w:tc>
          <w:tcPr>
            <w:tcW w:w="1603" w:type="dxa"/>
          </w:tcPr>
          <w:p w:rsidR="00071FC8" w:rsidRPr="00244D2C" w:rsidRDefault="00071FC8" w:rsidP="004C68F2">
            <w:r w:rsidRPr="00244D2C">
              <w:t>Aushang</w:t>
            </w:r>
          </w:p>
        </w:tc>
        <w:tc>
          <w:tcPr>
            <w:tcW w:w="5693" w:type="dxa"/>
          </w:tcPr>
          <w:p w:rsidR="00071FC8" w:rsidRPr="00AA1C5B" w:rsidRDefault="00071FC8" w:rsidP="004C68F2">
            <w:pPr>
              <w:rPr>
                <w:b/>
              </w:rPr>
            </w:pPr>
            <w:r w:rsidRPr="00AA1C5B">
              <w:t>Stern von Berlin bei MYC Preußen BM</w:t>
            </w:r>
          </w:p>
        </w:tc>
      </w:tr>
      <w:tr w:rsidR="00071FC8" w:rsidRPr="007873F1" w:rsidTr="00AA1C5B">
        <w:trPr>
          <w:trHeight w:val="409"/>
        </w:trPr>
        <w:tc>
          <w:tcPr>
            <w:tcW w:w="1813" w:type="dxa"/>
          </w:tcPr>
          <w:p w:rsidR="00071FC8" w:rsidRPr="00244D2C" w:rsidRDefault="00071FC8" w:rsidP="004C68F2">
            <w:r w:rsidRPr="00244D2C">
              <w:t>27.06.</w:t>
            </w:r>
          </w:p>
        </w:tc>
        <w:tc>
          <w:tcPr>
            <w:tcW w:w="1734" w:type="dxa"/>
          </w:tcPr>
          <w:p w:rsidR="00071FC8" w:rsidRPr="00244D2C" w:rsidRDefault="00071FC8" w:rsidP="004C68F2">
            <w:r w:rsidRPr="00244D2C">
              <w:t>Samstag</w:t>
            </w:r>
          </w:p>
        </w:tc>
        <w:tc>
          <w:tcPr>
            <w:tcW w:w="1603" w:type="dxa"/>
          </w:tcPr>
          <w:p w:rsidR="00071FC8" w:rsidRPr="00244D2C" w:rsidRDefault="00071FC8" w:rsidP="004C68F2">
            <w:r w:rsidRPr="00244D2C">
              <w:t>Aushang</w:t>
            </w:r>
          </w:p>
        </w:tc>
        <w:tc>
          <w:tcPr>
            <w:tcW w:w="5693" w:type="dxa"/>
          </w:tcPr>
          <w:p w:rsidR="00071FC8" w:rsidRPr="00AA1C5B" w:rsidRDefault="00071FC8" w:rsidP="004C68F2">
            <w:pPr>
              <w:rPr>
                <w:b/>
              </w:rPr>
            </w:pPr>
            <w:r w:rsidRPr="00AA1C5B">
              <w:rPr>
                <w:b/>
              </w:rPr>
              <w:t>Blaues Band bei MC Grünau BM</w:t>
            </w:r>
          </w:p>
        </w:tc>
      </w:tr>
      <w:tr w:rsidR="00071FC8" w:rsidRPr="00AD3847" w:rsidTr="00AA1C5B">
        <w:trPr>
          <w:trHeight w:val="409"/>
        </w:trPr>
        <w:tc>
          <w:tcPr>
            <w:tcW w:w="1813" w:type="dxa"/>
          </w:tcPr>
          <w:p w:rsidR="00071FC8" w:rsidRPr="00244D2C" w:rsidRDefault="00071FC8" w:rsidP="004C68F2"/>
        </w:tc>
        <w:tc>
          <w:tcPr>
            <w:tcW w:w="1734" w:type="dxa"/>
          </w:tcPr>
          <w:p w:rsidR="00071FC8" w:rsidRPr="00244D2C" w:rsidRDefault="00071FC8" w:rsidP="004C68F2"/>
        </w:tc>
        <w:tc>
          <w:tcPr>
            <w:tcW w:w="1603" w:type="dxa"/>
          </w:tcPr>
          <w:p w:rsidR="00071FC8" w:rsidRPr="00244D2C" w:rsidRDefault="00071FC8" w:rsidP="004C68F2"/>
        </w:tc>
        <w:tc>
          <w:tcPr>
            <w:tcW w:w="5693" w:type="dxa"/>
          </w:tcPr>
          <w:p w:rsidR="00071FC8" w:rsidRPr="00244D2C" w:rsidRDefault="00071FC8" w:rsidP="004C68F2"/>
        </w:tc>
      </w:tr>
      <w:tr w:rsidR="00071FC8" w:rsidRPr="00AD3847" w:rsidTr="00AA1C5B">
        <w:trPr>
          <w:trHeight w:val="409"/>
        </w:trPr>
        <w:tc>
          <w:tcPr>
            <w:tcW w:w="1813" w:type="dxa"/>
          </w:tcPr>
          <w:p w:rsidR="00071FC8" w:rsidRPr="00244D2C" w:rsidRDefault="00071FC8" w:rsidP="004C68F2">
            <w:r w:rsidRPr="00244D2C">
              <w:t>Juli</w:t>
            </w:r>
          </w:p>
        </w:tc>
        <w:tc>
          <w:tcPr>
            <w:tcW w:w="1734" w:type="dxa"/>
          </w:tcPr>
          <w:p w:rsidR="00071FC8" w:rsidRPr="00244D2C" w:rsidRDefault="00071FC8" w:rsidP="004C68F2"/>
        </w:tc>
        <w:tc>
          <w:tcPr>
            <w:tcW w:w="1603" w:type="dxa"/>
          </w:tcPr>
          <w:p w:rsidR="00071FC8" w:rsidRPr="00244D2C" w:rsidRDefault="00071FC8" w:rsidP="004C68F2"/>
        </w:tc>
        <w:tc>
          <w:tcPr>
            <w:tcW w:w="5693" w:type="dxa"/>
          </w:tcPr>
          <w:p w:rsidR="00071FC8" w:rsidRPr="00244D2C" w:rsidRDefault="00071FC8" w:rsidP="004C68F2">
            <w:r w:rsidRPr="00244D2C">
              <w:t>SOMMERPAUSE</w:t>
            </w:r>
          </w:p>
        </w:tc>
      </w:tr>
      <w:tr w:rsidR="00071FC8" w:rsidRPr="00AD3847" w:rsidTr="00AA1C5B">
        <w:trPr>
          <w:trHeight w:val="409"/>
        </w:trPr>
        <w:tc>
          <w:tcPr>
            <w:tcW w:w="1813" w:type="dxa"/>
          </w:tcPr>
          <w:p w:rsidR="00071FC8" w:rsidRPr="00244D2C" w:rsidRDefault="00071FC8" w:rsidP="004C68F2">
            <w:r w:rsidRPr="00244D2C">
              <w:t>17.-19.07.</w:t>
            </w:r>
          </w:p>
        </w:tc>
        <w:tc>
          <w:tcPr>
            <w:tcW w:w="1734" w:type="dxa"/>
          </w:tcPr>
          <w:p w:rsidR="00071FC8" w:rsidRPr="00244D2C" w:rsidRDefault="00071FC8" w:rsidP="004C68F2">
            <w:r w:rsidRPr="00244D2C">
              <w:t>Fr. bis So.</w:t>
            </w:r>
          </w:p>
        </w:tc>
        <w:tc>
          <w:tcPr>
            <w:tcW w:w="1603" w:type="dxa"/>
          </w:tcPr>
          <w:p w:rsidR="00071FC8" w:rsidRPr="00244D2C" w:rsidRDefault="00071FC8" w:rsidP="004C68F2"/>
        </w:tc>
        <w:tc>
          <w:tcPr>
            <w:tcW w:w="5693" w:type="dxa"/>
          </w:tcPr>
          <w:p w:rsidR="00071FC8" w:rsidRPr="00244D2C" w:rsidRDefault="00071FC8" w:rsidP="004C68F2">
            <w:r w:rsidRPr="00244D2C">
              <w:t>ADAC Rennen Regattastrecke</w:t>
            </w:r>
          </w:p>
        </w:tc>
      </w:tr>
      <w:tr w:rsidR="00071FC8" w:rsidRPr="00AD3847" w:rsidTr="00AA1C5B">
        <w:trPr>
          <w:trHeight w:val="409"/>
        </w:trPr>
        <w:tc>
          <w:tcPr>
            <w:tcW w:w="1813" w:type="dxa"/>
          </w:tcPr>
          <w:p w:rsidR="00071FC8" w:rsidRPr="00244D2C" w:rsidRDefault="00071FC8" w:rsidP="004C68F2"/>
        </w:tc>
        <w:tc>
          <w:tcPr>
            <w:tcW w:w="1734" w:type="dxa"/>
          </w:tcPr>
          <w:p w:rsidR="00071FC8" w:rsidRPr="00244D2C" w:rsidRDefault="00071FC8" w:rsidP="004C68F2"/>
        </w:tc>
        <w:tc>
          <w:tcPr>
            <w:tcW w:w="1603" w:type="dxa"/>
          </w:tcPr>
          <w:p w:rsidR="00071FC8" w:rsidRPr="00244D2C" w:rsidRDefault="00071FC8" w:rsidP="004C68F2"/>
        </w:tc>
        <w:tc>
          <w:tcPr>
            <w:tcW w:w="5693" w:type="dxa"/>
          </w:tcPr>
          <w:p w:rsidR="00071FC8" w:rsidRPr="00244D2C" w:rsidRDefault="00071FC8" w:rsidP="004C68F2"/>
        </w:tc>
      </w:tr>
      <w:tr w:rsidR="00071FC8" w:rsidRPr="00AD3847" w:rsidTr="00AA1C5B">
        <w:trPr>
          <w:trHeight w:val="409"/>
        </w:trPr>
        <w:tc>
          <w:tcPr>
            <w:tcW w:w="1813" w:type="dxa"/>
          </w:tcPr>
          <w:p w:rsidR="00071FC8" w:rsidRPr="00244D2C" w:rsidRDefault="00071FC8" w:rsidP="004C68F2">
            <w:r w:rsidRPr="00244D2C">
              <w:t>August</w:t>
            </w:r>
          </w:p>
        </w:tc>
        <w:tc>
          <w:tcPr>
            <w:tcW w:w="1734" w:type="dxa"/>
          </w:tcPr>
          <w:p w:rsidR="00071FC8" w:rsidRPr="00244D2C" w:rsidRDefault="00071FC8" w:rsidP="004C68F2"/>
        </w:tc>
        <w:tc>
          <w:tcPr>
            <w:tcW w:w="1603" w:type="dxa"/>
          </w:tcPr>
          <w:p w:rsidR="00071FC8" w:rsidRPr="00244D2C" w:rsidRDefault="00071FC8" w:rsidP="004C68F2"/>
        </w:tc>
        <w:tc>
          <w:tcPr>
            <w:tcW w:w="5693" w:type="dxa"/>
          </w:tcPr>
          <w:p w:rsidR="00071FC8" w:rsidRPr="00244D2C" w:rsidRDefault="00071FC8" w:rsidP="004C68F2"/>
        </w:tc>
      </w:tr>
      <w:tr w:rsidR="00071FC8" w:rsidRPr="00AD3847" w:rsidTr="00AA1C5B">
        <w:trPr>
          <w:trHeight w:val="409"/>
        </w:trPr>
        <w:tc>
          <w:tcPr>
            <w:tcW w:w="1813" w:type="dxa"/>
          </w:tcPr>
          <w:p w:rsidR="00071FC8" w:rsidRPr="00244D2C" w:rsidRDefault="00071FC8" w:rsidP="004C68F2">
            <w:r w:rsidRPr="00244D2C">
              <w:t>11.08.</w:t>
            </w:r>
          </w:p>
        </w:tc>
        <w:tc>
          <w:tcPr>
            <w:tcW w:w="1734" w:type="dxa"/>
          </w:tcPr>
          <w:p w:rsidR="00071FC8" w:rsidRPr="00244D2C" w:rsidRDefault="00071FC8" w:rsidP="004C68F2">
            <w:r w:rsidRPr="00244D2C">
              <w:t>Dienstag</w:t>
            </w:r>
          </w:p>
        </w:tc>
        <w:tc>
          <w:tcPr>
            <w:tcW w:w="1603" w:type="dxa"/>
          </w:tcPr>
          <w:p w:rsidR="00071FC8" w:rsidRPr="00244D2C" w:rsidRDefault="00071FC8" w:rsidP="004C68F2">
            <w:r w:rsidRPr="00244D2C">
              <w:t>18.00</w:t>
            </w:r>
          </w:p>
        </w:tc>
        <w:tc>
          <w:tcPr>
            <w:tcW w:w="5693" w:type="dxa"/>
          </w:tcPr>
          <w:p w:rsidR="00071FC8" w:rsidRPr="00244D2C" w:rsidRDefault="00071FC8" w:rsidP="004C68F2">
            <w:r w:rsidRPr="00244D2C">
              <w:t>Vorstandsversammlung</w:t>
            </w:r>
          </w:p>
        </w:tc>
      </w:tr>
      <w:tr w:rsidR="00071FC8" w:rsidRPr="00AD3847" w:rsidTr="00AA1C5B">
        <w:trPr>
          <w:trHeight w:val="409"/>
        </w:trPr>
        <w:tc>
          <w:tcPr>
            <w:tcW w:w="1813" w:type="dxa"/>
          </w:tcPr>
          <w:p w:rsidR="00071FC8" w:rsidRPr="00244D2C" w:rsidRDefault="00071FC8" w:rsidP="004C68F2">
            <w:r w:rsidRPr="00244D2C">
              <w:t>15./16.08.</w:t>
            </w:r>
          </w:p>
        </w:tc>
        <w:tc>
          <w:tcPr>
            <w:tcW w:w="1734" w:type="dxa"/>
          </w:tcPr>
          <w:p w:rsidR="00071FC8" w:rsidRPr="00244D2C" w:rsidRDefault="00071FC8" w:rsidP="004C68F2">
            <w:r w:rsidRPr="00244D2C">
              <w:t>Sa. / So.</w:t>
            </w:r>
          </w:p>
        </w:tc>
        <w:tc>
          <w:tcPr>
            <w:tcW w:w="1603" w:type="dxa"/>
          </w:tcPr>
          <w:p w:rsidR="00071FC8" w:rsidRPr="00244D2C" w:rsidRDefault="00071FC8" w:rsidP="004C68F2"/>
        </w:tc>
        <w:tc>
          <w:tcPr>
            <w:tcW w:w="5693" w:type="dxa"/>
          </w:tcPr>
          <w:p w:rsidR="00071FC8" w:rsidRPr="00244D2C" w:rsidRDefault="00071FC8" w:rsidP="004C68F2">
            <w:r w:rsidRPr="00244D2C">
              <w:t xml:space="preserve">Gemeinschaftsfahrt nach Schwerin </w:t>
            </w:r>
          </w:p>
        </w:tc>
      </w:tr>
      <w:tr w:rsidR="00071FC8" w:rsidRPr="00AD3847" w:rsidTr="00AA1C5B">
        <w:trPr>
          <w:trHeight w:val="409"/>
        </w:trPr>
        <w:tc>
          <w:tcPr>
            <w:tcW w:w="1813" w:type="dxa"/>
          </w:tcPr>
          <w:p w:rsidR="00071FC8" w:rsidRPr="00244D2C" w:rsidRDefault="00071FC8" w:rsidP="004C68F2">
            <w:r w:rsidRPr="00244D2C">
              <w:t>22.08</w:t>
            </w:r>
          </w:p>
        </w:tc>
        <w:tc>
          <w:tcPr>
            <w:tcW w:w="1734" w:type="dxa"/>
          </w:tcPr>
          <w:p w:rsidR="00071FC8" w:rsidRPr="00244D2C" w:rsidRDefault="00071FC8" w:rsidP="004C68F2">
            <w:r w:rsidRPr="00244D2C">
              <w:t>Samstag</w:t>
            </w:r>
          </w:p>
        </w:tc>
        <w:tc>
          <w:tcPr>
            <w:tcW w:w="1603" w:type="dxa"/>
          </w:tcPr>
          <w:p w:rsidR="00071FC8" w:rsidRPr="00244D2C" w:rsidRDefault="00071FC8" w:rsidP="004C68F2">
            <w:r w:rsidRPr="00244D2C">
              <w:t>Aushang</w:t>
            </w:r>
          </w:p>
        </w:tc>
        <w:tc>
          <w:tcPr>
            <w:tcW w:w="5693" w:type="dxa"/>
          </w:tcPr>
          <w:p w:rsidR="00071FC8" w:rsidRPr="00244D2C" w:rsidRDefault="00071FC8" w:rsidP="004C68F2">
            <w:r w:rsidRPr="00244D2C">
              <w:t>Oberhavelpokal bei W11 BM</w:t>
            </w:r>
          </w:p>
        </w:tc>
      </w:tr>
      <w:tr w:rsidR="00071FC8" w:rsidRPr="00AD3847" w:rsidTr="00AA1C5B">
        <w:trPr>
          <w:trHeight w:val="409"/>
        </w:trPr>
        <w:tc>
          <w:tcPr>
            <w:tcW w:w="1813" w:type="dxa"/>
          </w:tcPr>
          <w:p w:rsidR="00071FC8" w:rsidRPr="00244D2C" w:rsidRDefault="00071FC8" w:rsidP="004C68F2">
            <w:r w:rsidRPr="00244D2C">
              <w:t>29.08.</w:t>
            </w:r>
          </w:p>
        </w:tc>
        <w:tc>
          <w:tcPr>
            <w:tcW w:w="1734" w:type="dxa"/>
          </w:tcPr>
          <w:p w:rsidR="00071FC8" w:rsidRPr="00244D2C" w:rsidRDefault="00071FC8" w:rsidP="004C68F2">
            <w:r w:rsidRPr="00244D2C">
              <w:t>Samstag</w:t>
            </w:r>
          </w:p>
        </w:tc>
        <w:tc>
          <w:tcPr>
            <w:tcW w:w="1603" w:type="dxa"/>
          </w:tcPr>
          <w:p w:rsidR="00071FC8" w:rsidRPr="00244D2C" w:rsidRDefault="00071FC8" w:rsidP="004C68F2">
            <w:r w:rsidRPr="00244D2C">
              <w:t>09.00</w:t>
            </w:r>
          </w:p>
        </w:tc>
        <w:tc>
          <w:tcPr>
            <w:tcW w:w="5693" w:type="dxa"/>
          </w:tcPr>
          <w:p w:rsidR="00071FC8" w:rsidRPr="00244D2C" w:rsidRDefault="00071FC8" w:rsidP="004C68F2">
            <w:r w:rsidRPr="00AA1C5B">
              <w:rPr>
                <w:b/>
              </w:rPr>
              <w:t>Köpenicker Pokal bei SGH</w:t>
            </w:r>
            <w:r w:rsidRPr="00244D2C">
              <w:t xml:space="preserve"> </w:t>
            </w:r>
            <w:r w:rsidRPr="00AA1C5B">
              <w:rPr>
                <w:b/>
              </w:rPr>
              <w:t>BM</w:t>
            </w:r>
          </w:p>
        </w:tc>
      </w:tr>
      <w:tr w:rsidR="00AA1C5B" w:rsidRPr="00AD3847" w:rsidTr="00AA1C5B">
        <w:trPr>
          <w:trHeight w:val="409"/>
        </w:trPr>
        <w:tc>
          <w:tcPr>
            <w:tcW w:w="1813" w:type="dxa"/>
          </w:tcPr>
          <w:p w:rsidR="00AA1C5B" w:rsidRPr="00C84A16" w:rsidRDefault="00AA1C5B" w:rsidP="00020E38">
            <w:r w:rsidRPr="00C84A16">
              <w:t>29.08.</w:t>
            </w:r>
          </w:p>
        </w:tc>
        <w:tc>
          <w:tcPr>
            <w:tcW w:w="1734" w:type="dxa"/>
          </w:tcPr>
          <w:p w:rsidR="00AA1C5B" w:rsidRPr="00C84A16" w:rsidRDefault="00AA1C5B" w:rsidP="00020E38">
            <w:r w:rsidRPr="00C84A16">
              <w:t>Samstag</w:t>
            </w:r>
          </w:p>
        </w:tc>
        <w:tc>
          <w:tcPr>
            <w:tcW w:w="1603" w:type="dxa"/>
          </w:tcPr>
          <w:p w:rsidR="00AA1C5B" w:rsidRPr="00C84A16" w:rsidRDefault="00AA1C5B" w:rsidP="00020E38">
            <w:r w:rsidRPr="00C84A16">
              <w:t>16.00</w:t>
            </w:r>
          </w:p>
        </w:tc>
        <w:tc>
          <w:tcPr>
            <w:tcW w:w="5693" w:type="dxa"/>
          </w:tcPr>
          <w:p w:rsidR="00AA1C5B" w:rsidRDefault="00AA1C5B" w:rsidP="00020E38">
            <w:r w:rsidRPr="00C84A16">
              <w:t>Sommerfest der SGH</w:t>
            </w:r>
          </w:p>
        </w:tc>
      </w:tr>
    </w:tbl>
    <w:p w:rsidR="002261A6" w:rsidRPr="00AD3847" w:rsidRDefault="002261A6">
      <w:pPr>
        <w:framePr w:hSpace="141" w:wrap="around" w:vAnchor="page" w:hAnchor="margin" w:y="474"/>
        <w:sectPr w:rsidR="002261A6" w:rsidRPr="00AD3847" w:rsidSect="00D12A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567" w:bottom="567" w:left="567" w:header="283" w:footer="0" w:gutter="0"/>
          <w:cols w:space="708"/>
          <w:docGrid w:linePitch="360"/>
        </w:sectPr>
      </w:pPr>
    </w:p>
    <w:tbl>
      <w:tblPr>
        <w:tblpPr w:leftFromText="141" w:rightFromText="141" w:vertAnchor="page" w:horzAnchor="margin" w:tblpY="1097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1"/>
        <w:gridCol w:w="1724"/>
        <w:gridCol w:w="1502"/>
        <w:gridCol w:w="5726"/>
      </w:tblGrid>
      <w:tr w:rsidR="0033295C" w:rsidRPr="00AD3847" w:rsidTr="00AA1C5B">
        <w:trPr>
          <w:trHeight w:val="420"/>
        </w:trPr>
        <w:tc>
          <w:tcPr>
            <w:tcW w:w="1891" w:type="dxa"/>
          </w:tcPr>
          <w:p w:rsidR="0033295C" w:rsidRPr="00AD3847" w:rsidRDefault="0033295C" w:rsidP="0033295C">
            <w:pPr>
              <w:rPr>
                <w:sz w:val="32"/>
                <w:szCs w:val="32"/>
              </w:rPr>
            </w:pPr>
            <w:r w:rsidRPr="00AD3847">
              <w:rPr>
                <w:sz w:val="32"/>
                <w:szCs w:val="32"/>
              </w:rPr>
              <w:lastRenderedPageBreak/>
              <w:t>DATUM</w:t>
            </w:r>
          </w:p>
        </w:tc>
        <w:tc>
          <w:tcPr>
            <w:tcW w:w="1724" w:type="dxa"/>
            <w:shd w:val="clear" w:color="auto" w:fill="auto"/>
          </w:tcPr>
          <w:p w:rsidR="0033295C" w:rsidRPr="00AD3847" w:rsidRDefault="0033295C" w:rsidP="0033295C">
            <w:pPr>
              <w:rPr>
                <w:sz w:val="32"/>
                <w:szCs w:val="32"/>
              </w:rPr>
            </w:pPr>
            <w:r w:rsidRPr="00AD3847">
              <w:rPr>
                <w:sz w:val="32"/>
                <w:szCs w:val="32"/>
              </w:rPr>
              <w:t>TAG</w:t>
            </w:r>
          </w:p>
        </w:tc>
        <w:tc>
          <w:tcPr>
            <w:tcW w:w="1502" w:type="dxa"/>
            <w:shd w:val="clear" w:color="auto" w:fill="auto"/>
          </w:tcPr>
          <w:p w:rsidR="0033295C" w:rsidRPr="00AD3847" w:rsidRDefault="0033295C" w:rsidP="0033295C">
            <w:pPr>
              <w:rPr>
                <w:sz w:val="32"/>
                <w:szCs w:val="32"/>
              </w:rPr>
            </w:pPr>
            <w:r w:rsidRPr="00AD3847">
              <w:rPr>
                <w:sz w:val="32"/>
                <w:szCs w:val="32"/>
              </w:rPr>
              <w:t>ZEIT</w:t>
            </w:r>
          </w:p>
        </w:tc>
        <w:tc>
          <w:tcPr>
            <w:tcW w:w="5726" w:type="dxa"/>
            <w:shd w:val="clear" w:color="auto" w:fill="auto"/>
          </w:tcPr>
          <w:p w:rsidR="0033295C" w:rsidRPr="00AD3847" w:rsidRDefault="0033295C" w:rsidP="0033295C">
            <w:pPr>
              <w:rPr>
                <w:color w:val="00FF00"/>
                <w:sz w:val="32"/>
                <w:szCs w:val="32"/>
              </w:rPr>
            </w:pPr>
            <w:r w:rsidRPr="00AD3847">
              <w:rPr>
                <w:sz w:val="32"/>
                <w:szCs w:val="32"/>
              </w:rPr>
              <w:t>VERANSTALTUNG</w:t>
            </w:r>
          </w:p>
        </w:tc>
      </w:tr>
      <w:tr w:rsidR="00071FC8" w:rsidRPr="00AD3847" w:rsidTr="00AA1C5B">
        <w:trPr>
          <w:trHeight w:val="420"/>
        </w:trPr>
        <w:tc>
          <w:tcPr>
            <w:tcW w:w="1891" w:type="dxa"/>
          </w:tcPr>
          <w:p w:rsidR="00071FC8" w:rsidRPr="00BF656F" w:rsidRDefault="00071FC8" w:rsidP="009526DC">
            <w:r w:rsidRPr="00BF656F">
              <w:t>September</w:t>
            </w:r>
          </w:p>
        </w:tc>
        <w:tc>
          <w:tcPr>
            <w:tcW w:w="1724" w:type="dxa"/>
            <w:shd w:val="clear" w:color="auto" w:fill="auto"/>
          </w:tcPr>
          <w:p w:rsidR="00071FC8" w:rsidRPr="00BF656F" w:rsidRDefault="00071FC8" w:rsidP="009526DC"/>
        </w:tc>
        <w:tc>
          <w:tcPr>
            <w:tcW w:w="1502" w:type="dxa"/>
            <w:shd w:val="clear" w:color="auto" w:fill="auto"/>
          </w:tcPr>
          <w:p w:rsidR="00071FC8" w:rsidRPr="00BF656F" w:rsidRDefault="00071FC8" w:rsidP="009526DC"/>
        </w:tc>
        <w:tc>
          <w:tcPr>
            <w:tcW w:w="5726" w:type="dxa"/>
            <w:shd w:val="clear" w:color="auto" w:fill="auto"/>
          </w:tcPr>
          <w:p w:rsidR="00071FC8" w:rsidRPr="00BF656F" w:rsidRDefault="00071FC8" w:rsidP="009526DC"/>
        </w:tc>
      </w:tr>
      <w:tr w:rsidR="00071FC8" w:rsidRPr="00AD3847" w:rsidTr="00AA1C5B">
        <w:trPr>
          <w:trHeight w:val="420"/>
        </w:trPr>
        <w:tc>
          <w:tcPr>
            <w:tcW w:w="1891" w:type="dxa"/>
          </w:tcPr>
          <w:p w:rsidR="00071FC8" w:rsidRPr="00BF656F" w:rsidRDefault="00071FC8" w:rsidP="009526DC">
            <w:r w:rsidRPr="00BF656F">
              <w:t>05.09.</w:t>
            </w:r>
          </w:p>
        </w:tc>
        <w:tc>
          <w:tcPr>
            <w:tcW w:w="1724" w:type="dxa"/>
            <w:shd w:val="clear" w:color="auto" w:fill="auto"/>
          </w:tcPr>
          <w:p w:rsidR="00071FC8" w:rsidRPr="00BF656F" w:rsidRDefault="00071FC8" w:rsidP="009526DC">
            <w:r w:rsidRPr="00BF656F">
              <w:t>Samstag</w:t>
            </w:r>
          </w:p>
        </w:tc>
        <w:tc>
          <w:tcPr>
            <w:tcW w:w="1502" w:type="dxa"/>
            <w:shd w:val="clear" w:color="auto" w:fill="auto"/>
          </w:tcPr>
          <w:p w:rsidR="00071FC8" w:rsidRPr="00BF656F" w:rsidRDefault="00071FC8" w:rsidP="009526DC">
            <w:r w:rsidRPr="00BF656F">
              <w:t>Aushang</w:t>
            </w:r>
          </w:p>
        </w:tc>
        <w:tc>
          <w:tcPr>
            <w:tcW w:w="5726" w:type="dxa"/>
            <w:shd w:val="clear" w:color="auto" w:fill="auto"/>
          </w:tcPr>
          <w:p w:rsidR="00071FC8" w:rsidRPr="00BF656F" w:rsidRDefault="00071FC8" w:rsidP="009526DC">
            <w:r w:rsidRPr="00BF656F">
              <w:t>Nachtpokal bei MYC Preußen BM</w:t>
            </w:r>
          </w:p>
        </w:tc>
      </w:tr>
      <w:tr w:rsidR="00071FC8" w:rsidRPr="00AD3847" w:rsidTr="00AA1C5B">
        <w:trPr>
          <w:trHeight w:val="420"/>
        </w:trPr>
        <w:tc>
          <w:tcPr>
            <w:tcW w:w="1891" w:type="dxa"/>
          </w:tcPr>
          <w:p w:rsidR="00071FC8" w:rsidRPr="00BF656F" w:rsidRDefault="00071FC8" w:rsidP="009526DC">
            <w:r w:rsidRPr="00BF656F">
              <w:t>12.09.</w:t>
            </w:r>
          </w:p>
        </w:tc>
        <w:tc>
          <w:tcPr>
            <w:tcW w:w="1724" w:type="dxa"/>
            <w:shd w:val="clear" w:color="auto" w:fill="auto"/>
          </w:tcPr>
          <w:p w:rsidR="00071FC8" w:rsidRPr="00BF656F" w:rsidRDefault="00071FC8" w:rsidP="009526DC">
            <w:r w:rsidRPr="00BF656F">
              <w:t>Samstag</w:t>
            </w:r>
          </w:p>
        </w:tc>
        <w:tc>
          <w:tcPr>
            <w:tcW w:w="1502" w:type="dxa"/>
            <w:shd w:val="clear" w:color="auto" w:fill="auto"/>
          </w:tcPr>
          <w:p w:rsidR="00071FC8" w:rsidRPr="00BF656F" w:rsidRDefault="00071FC8" w:rsidP="009526DC">
            <w:r w:rsidRPr="00BF656F">
              <w:t>Aushang</w:t>
            </w:r>
          </w:p>
        </w:tc>
        <w:tc>
          <w:tcPr>
            <w:tcW w:w="5726" w:type="dxa"/>
            <w:shd w:val="clear" w:color="auto" w:fill="auto"/>
          </w:tcPr>
          <w:p w:rsidR="00071FC8" w:rsidRPr="00BF656F" w:rsidRDefault="00071FC8" w:rsidP="009526DC">
            <w:r w:rsidRPr="00BF656F">
              <w:t>Lampion &amp; Lichterfahrt bei MC Grünau</w:t>
            </w:r>
          </w:p>
        </w:tc>
      </w:tr>
      <w:tr w:rsidR="00071FC8" w:rsidRPr="00AD3847" w:rsidTr="00AA1C5B">
        <w:trPr>
          <w:trHeight w:val="420"/>
        </w:trPr>
        <w:tc>
          <w:tcPr>
            <w:tcW w:w="1891" w:type="dxa"/>
          </w:tcPr>
          <w:p w:rsidR="00071FC8" w:rsidRPr="00BF656F" w:rsidRDefault="00071FC8" w:rsidP="009526DC">
            <w:r w:rsidRPr="00BF656F">
              <w:t>19.09.</w:t>
            </w:r>
          </w:p>
        </w:tc>
        <w:tc>
          <w:tcPr>
            <w:tcW w:w="1724" w:type="dxa"/>
            <w:shd w:val="clear" w:color="auto" w:fill="auto"/>
          </w:tcPr>
          <w:p w:rsidR="00071FC8" w:rsidRPr="00BF656F" w:rsidRDefault="00071FC8" w:rsidP="009526DC">
            <w:r w:rsidRPr="00BF656F">
              <w:t>Samstag</w:t>
            </w:r>
          </w:p>
        </w:tc>
        <w:tc>
          <w:tcPr>
            <w:tcW w:w="1502" w:type="dxa"/>
            <w:shd w:val="clear" w:color="auto" w:fill="auto"/>
          </w:tcPr>
          <w:p w:rsidR="00071FC8" w:rsidRPr="00BF656F" w:rsidRDefault="00071FC8" w:rsidP="009526DC">
            <w:r w:rsidRPr="00BF656F">
              <w:t>13.00</w:t>
            </w:r>
          </w:p>
        </w:tc>
        <w:tc>
          <w:tcPr>
            <w:tcW w:w="5726" w:type="dxa"/>
            <w:shd w:val="clear" w:color="auto" w:fill="auto"/>
          </w:tcPr>
          <w:p w:rsidR="00071FC8" w:rsidRPr="00BF656F" w:rsidRDefault="00071FC8" w:rsidP="009526DC">
            <w:r w:rsidRPr="00BF656F">
              <w:t xml:space="preserve">Sportschiffergottesdienst </w:t>
            </w:r>
          </w:p>
        </w:tc>
      </w:tr>
      <w:tr w:rsidR="00071FC8" w:rsidRPr="00AD3847" w:rsidTr="00AA1C5B">
        <w:trPr>
          <w:trHeight w:val="420"/>
        </w:trPr>
        <w:tc>
          <w:tcPr>
            <w:tcW w:w="1891" w:type="dxa"/>
          </w:tcPr>
          <w:p w:rsidR="00071FC8" w:rsidRPr="00BF656F" w:rsidRDefault="00071FC8" w:rsidP="009526DC"/>
        </w:tc>
        <w:tc>
          <w:tcPr>
            <w:tcW w:w="1724" w:type="dxa"/>
            <w:shd w:val="clear" w:color="auto" w:fill="auto"/>
          </w:tcPr>
          <w:p w:rsidR="00071FC8" w:rsidRPr="00BF656F" w:rsidRDefault="00071FC8" w:rsidP="009526DC"/>
        </w:tc>
        <w:tc>
          <w:tcPr>
            <w:tcW w:w="1502" w:type="dxa"/>
            <w:shd w:val="clear" w:color="auto" w:fill="auto"/>
          </w:tcPr>
          <w:p w:rsidR="00071FC8" w:rsidRPr="00BF656F" w:rsidRDefault="00071FC8" w:rsidP="009526DC"/>
        </w:tc>
        <w:tc>
          <w:tcPr>
            <w:tcW w:w="5726" w:type="dxa"/>
            <w:shd w:val="clear" w:color="auto" w:fill="auto"/>
          </w:tcPr>
          <w:p w:rsidR="00071FC8" w:rsidRPr="00BF656F" w:rsidRDefault="00071FC8" w:rsidP="009526DC"/>
        </w:tc>
      </w:tr>
      <w:tr w:rsidR="00071FC8" w:rsidRPr="00AD3847" w:rsidTr="00AA1C5B">
        <w:trPr>
          <w:trHeight w:val="420"/>
        </w:trPr>
        <w:tc>
          <w:tcPr>
            <w:tcW w:w="1891" w:type="dxa"/>
          </w:tcPr>
          <w:p w:rsidR="00071FC8" w:rsidRPr="00BF656F" w:rsidRDefault="00071FC8" w:rsidP="009526DC">
            <w:r w:rsidRPr="00BF656F">
              <w:t>Oktober</w:t>
            </w:r>
          </w:p>
        </w:tc>
        <w:tc>
          <w:tcPr>
            <w:tcW w:w="1724" w:type="dxa"/>
            <w:shd w:val="clear" w:color="auto" w:fill="auto"/>
          </w:tcPr>
          <w:p w:rsidR="00071FC8" w:rsidRPr="00BF656F" w:rsidRDefault="00071FC8" w:rsidP="009526DC"/>
        </w:tc>
        <w:tc>
          <w:tcPr>
            <w:tcW w:w="1502" w:type="dxa"/>
            <w:shd w:val="clear" w:color="auto" w:fill="auto"/>
          </w:tcPr>
          <w:p w:rsidR="00071FC8" w:rsidRPr="00BF656F" w:rsidRDefault="00071FC8" w:rsidP="009526DC"/>
        </w:tc>
        <w:tc>
          <w:tcPr>
            <w:tcW w:w="5726" w:type="dxa"/>
            <w:shd w:val="clear" w:color="auto" w:fill="auto"/>
          </w:tcPr>
          <w:p w:rsidR="00071FC8" w:rsidRPr="00BF656F" w:rsidRDefault="00071FC8" w:rsidP="009526DC"/>
        </w:tc>
      </w:tr>
      <w:tr w:rsidR="00071FC8" w:rsidRPr="00AD3847" w:rsidTr="00AA1C5B">
        <w:trPr>
          <w:trHeight w:val="420"/>
        </w:trPr>
        <w:tc>
          <w:tcPr>
            <w:tcW w:w="1891" w:type="dxa"/>
          </w:tcPr>
          <w:p w:rsidR="00071FC8" w:rsidRPr="00BF656F" w:rsidRDefault="00071FC8" w:rsidP="009526DC">
            <w:r w:rsidRPr="00BF656F">
              <w:t>10.10.</w:t>
            </w:r>
          </w:p>
        </w:tc>
        <w:tc>
          <w:tcPr>
            <w:tcW w:w="1724" w:type="dxa"/>
            <w:shd w:val="clear" w:color="auto" w:fill="auto"/>
          </w:tcPr>
          <w:p w:rsidR="00071FC8" w:rsidRPr="00BF656F" w:rsidRDefault="00071FC8" w:rsidP="009526DC">
            <w:r w:rsidRPr="00BF656F">
              <w:t>Samstag</w:t>
            </w:r>
          </w:p>
        </w:tc>
        <w:tc>
          <w:tcPr>
            <w:tcW w:w="1502" w:type="dxa"/>
            <w:shd w:val="clear" w:color="auto" w:fill="auto"/>
          </w:tcPr>
          <w:p w:rsidR="00071FC8" w:rsidRPr="00BF656F" w:rsidRDefault="00071FC8" w:rsidP="009526DC">
            <w:r w:rsidRPr="00BF656F">
              <w:t>11.00</w:t>
            </w:r>
          </w:p>
        </w:tc>
        <w:tc>
          <w:tcPr>
            <w:tcW w:w="5726" w:type="dxa"/>
            <w:shd w:val="clear" w:color="auto" w:fill="auto"/>
          </w:tcPr>
          <w:p w:rsidR="00071FC8" w:rsidRPr="00AA1C5B" w:rsidRDefault="00071FC8" w:rsidP="009526DC">
            <w:pPr>
              <w:rPr>
                <w:b/>
              </w:rPr>
            </w:pPr>
            <w:r w:rsidRPr="00AA1C5B">
              <w:rPr>
                <w:b/>
              </w:rPr>
              <w:t>Abfahren Regattastrecke BM</w:t>
            </w:r>
          </w:p>
        </w:tc>
      </w:tr>
      <w:tr w:rsidR="00071FC8" w:rsidRPr="00AD3847" w:rsidTr="00AA1C5B">
        <w:trPr>
          <w:trHeight w:val="420"/>
        </w:trPr>
        <w:tc>
          <w:tcPr>
            <w:tcW w:w="1891" w:type="dxa"/>
          </w:tcPr>
          <w:p w:rsidR="00071FC8" w:rsidRPr="00BF656F" w:rsidRDefault="00071FC8" w:rsidP="009526DC">
            <w:r w:rsidRPr="00BF656F">
              <w:t>24.10.</w:t>
            </w:r>
          </w:p>
        </w:tc>
        <w:tc>
          <w:tcPr>
            <w:tcW w:w="1724" w:type="dxa"/>
            <w:shd w:val="clear" w:color="auto" w:fill="auto"/>
          </w:tcPr>
          <w:p w:rsidR="00071FC8" w:rsidRPr="00BF656F" w:rsidRDefault="00071FC8" w:rsidP="009526DC">
            <w:r w:rsidRPr="00BF656F">
              <w:t>Samstag</w:t>
            </w:r>
          </w:p>
        </w:tc>
        <w:tc>
          <w:tcPr>
            <w:tcW w:w="1502" w:type="dxa"/>
            <w:shd w:val="clear" w:color="auto" w:fill="auto"/>
          </w:tcPr>
          <w:p w:rsidR="00071FC8" w:rsidRPr="00BF656F" w:rsidRDefault="00071FC8" w:rsidP="009526DC">
            <w:r w:rsidRPr="00BF656F">
              <w:t>08.00</w:t>
            </w:r>
          </w:p>
        </w:tc>
        <w:tc>
          <w:tcPr>
            <w:tcW w:w="5726" w:type="dxa"/>
            <w:shd w:val="clear" w:color="auto" w:fill="auto"/>
          </w:tcPr>
          <w:p w:rsidR="00071FC8" w:rsidRPr="00BF656F" w:rsidRDefault="00071FC8" w:rsidP="009526DC">
            <w:proofErr w:type="spellStart"/>
            <w:r w:rsidRPr="00BF656F">
              <w:t>Aufslippen</w:t>
            </w:r>
            <w:proofErr w:type="spellEnd"/>
            <w:r w:rsidRPr="00BF656F">
              <w:t xml:space="preserve"> der Boote</w:t>
            </w:r>
          </w:p>
        </w:tc>
      </w:tr>
      <w:tr w:rsidR="00071FC8" w:rsidRPr="00AD3847" w:rsidTr="00AA1C5B">
        <w:trPr>
          <w:trHeight w:val="420"/>
        </w:trPr>
        <w:tc>
          <w:tcPr>
            <w:tcW w:w="1891" w:type="dxa"/>
          </w:tcPr>
          <w:p w:rsidR="00071FC8" w:rsidRPr="00BF656F" w:rsidRDefault="00071FC8" w:rsidP="009526DC">
            <w:r w:rsidRPr="00BF656F">
              <w:t>31.10.</w:t>
            </w:r>
          </w:p>
        </w:tc>
        <w:tc>
          <w:tcPr>
            <w:tcW w:w="1724" w:type="dxa"/>
            <w:shd w:val="clear" w:color="auto" w:fill="auto"/>
          </w:tcPr>
          <w:p w:rsidR="00071FC8" w:rsidRPr="00BF656F" w:rsidRDefault="00071FC8" w:rsidP="009526DC">
            <w:r w:rsidRPr="00BF656F">
              <w:t>Dienstag</w:t>
            </w:r>
          </w:p>
        </w:tc>
        <w:tc>
          <w:tcPr>
            <w:tcW w:w="1502" w:type="dxa"/>
            <w:shd w:val="clear" w:color="auto" w:fill="auto"/>
          </w:tcPr>
          <w:p w:rsidR="00071FC8" w:rsidRPr="00BF656F" w:rsidRDefault="00071FC8" w:rsidP="009526DC">
            <w:r w:rsidRPr="00BF656F">
              <w:t>10.00</w:t>
            </w:r>
          </w:p>
        </w:tc>
        <w:tc>
          <w:tcPr>
            <w:tcW w:w="5726" w:type="dxa"/>
            <w:shd w:val="clear" w:color="auto" w:fill="auto"/>
          </w:tcPr>
          <w:p w:rsidR="00071FC8" w:rsidRPr="00BF656F" w:rsidRDefault="00071FC8" w:rsidP="009526DC">
            <w:r w:rsidRPr="00BF656F">
              <w:t>Arbeitseinsatz</w:t>
            </w:r>
          </w:p>
        </w:tc>
      </w:tr>
      <w:tr w:rsidR="00071FC8" w:rsidRPr="00AD3847" w:rsidTr="00AA1C5B">
        <w:trPr>
          <w:trHeight w:val="420"/>
        </w:trPr>
        <w:tc>
          <w:tcPr>
            <w:tcW w:w="1891" w:type="dxa"/>
          </w:tcPr>
          <w:p w:rsidR="00071FC8" w:rsidRPr="00BF656F" w:rsidRDefault="00071FC8" w:rsidP="009526DC"/>
        </w:tc>
        <w:tc>
          <w:tcPr>
            <w:tcW w:w="1724" w:type="dxa"/>
            <w:shd w:val="clear" w:color="auto" w:fill="auto"/>
          </w:tcPr>
          <w:p w:rsidR="00071FC8" w:rsidRPr="00BF656F" w:rsidRDefault="00071FC8" w:rsidP="009526DC"/>
        </w:tc>
        <w:tc>
          <w:tcPr>
            <w:tcW w:w="1502" w:type="dxa"/>
            <w:shd w:val="clear" w:color="auto" w:fill="auto"/>
          </w:tcPr>
          <w:p w:rsidR="00071FC8" w:rsidRPr="00BF656F" w:rsidRDefault="00071FC8" w:rsidP="009526DC"/>
        </w:tc>
        <w:tc>
          <w:tcPr>
            <w:tcW w:w="5726" w:type="dxa"/>
            <w:shd w:val="clear" w:color="auto" w:fill="auto"/>
          </w:tcPr>
          <w:p w:rsidR="00071FC8" w:rsidRPr="00BF656F" w:rsidRDefault="00071FC8" w:rsidP="009526DC"/>
        </w:tc>
      </w:tr>
      <w:tr w:rsidR="00071FC8" w:rsidRPr="007923BE" w:rsidTr="00AA1C5B">
        <w:trPr>
          <w:trHeight w:val="420"/>
        </w:trPr>
        <w:tc>
          <w:tcPr>
            <w:tcW w:w="1891" w:type="dxa"/>
          </w:tcPr>
          <w:p w:rsidR="00071FC8" w:rsidRPr="00BF656F" w:rsidRDefault="00071FC8" w:rsidP="009526DC">
            <w:r w:rsidRPr="00BF656F">
              <w:t>November</w:t>
            </w:r>
          </w:p>
        </w:tc>
        <w:tc>
          <w:tcPr>
            <w:tcW w:w="1724" w:type="dxa"/>
            <w:shd w:val="clear" w:color="auto" w:fill="auto"/>
          </w:tcPr>
          <w:p w:rsidR="00071FC8" w:rsidRPr="00BF656F" w:rsidRDefault="00071FC8" w:rsidP="009526DC"/>
        </w:tc>
        <w:tc>
          <w:tcPr>
            <w:tcW w:w="1502" w:type="dxa"/>
            <w:shd w:val="clear" w:color="auto" w:fill="auto"/>
          </w:tcPr>
          <w:p w:rsidR="00071FC8" w:rsidRPr="00BF656F" w:rsidRDefault="00071FC8" w:rsidP="009526DC"/>
        </w:tc>
        <w:tc>
          <w:tcPr>
            <w:tcW w:w="5726" w:type="dxa"/>
            <w:shd w:val="clear" w:color="auto" w:fill="auto"/>
          </w:tcPr>
          <w:p w:rsidR="00071FC8" w:rsidRPr="00BF656F" w:rsidRDefault="00071FC8" w:rsidP="009526DC"/>
        </w:tc>
      </w:tr>
      <w:tr w:rsidR="00071FC8" w:rsidRPr="00AD3847" w:rsidTr="00AA1C5B">
        <w:trPr>
          <w:trHeight w:val="420"/>
        </w:trPr>
        <w:tc>
          <w:tcPr>
            <w:tcW w:w="1891" w:type="dxa"/>
          </w:tcPr>
          <w:p w:rsidR="00071FC8" w:rsidRPr="00BF656F" w:rsidRDefault="00071FC8" w:rsidP="009526DC">
            <w:r w:rsidRPr="00BF656F">
              <w:t>05.11.</w:t>
            </w:r>
          </w:p>
        </w:tc>
        <w:tc>
          <w:tcPr>
            <w:tcW w:w="1724" w:type="dxa"/>
            <w:shd w:val="clear" w:color="auto" w:fill="auto"/>
          </w:tcPr>
          <w:p w:rsidR="00071FC8" w:rsidRPr="00BF656F" w:rsidRDefault="00071FC8" w:rsidP="009526DC">
            <w:r w:rsidRPr="00BF656F">
              <w:t>Donnerstag</w:t>
            </w:r>
          </w:p>
        </w:tc>
        <w:tc>
          <w:tcPr>
            <w:tcW w:w="1502" w:type="dxa"/>
            <w:shd w:val="clear" w:color="auto" w:fill="auto"/>
          </w:tcPr>
          <w:p w:rsidR="00071FC8" w:rsidRPr="00BF656F" w:rsidRDefault="00071FC8" w:rsidP="009526DC">
            <w:r w:rsidRPr="00BF656F">
              <w:t>19.00</w:t>
            </w:r>
          </w:p>
        </w:tc>
        <w:tc>
          <w:tcPr>
            <w:tcW w:w="5726" w:type="dxa"/>
            <w:shd w:val="clear" w:color="auto" w:fill="auto"/>
          </w:tcPr>
          <w:p w:rsidR="00071FC8" w:rsidRDefault="00071FC8" w:rsidP="009526DC">
            <w:r w:rsidRPr="00BF656F">
              <w:t xml:space="preserve">Terminabsprache MVB </w:t>
            </w:r>
            <w:r>
              <w:t xml:space="preserve"> </w:t>
            </w:r>
          </w:p>
          <w:p w:rsidR="00071FC8" w:rsidRPr="00BF656F" w:rsidRDefault="00071FC8" w:rsidP="009526DC">
            <w:r w:rsidRPr="00071FC8">
              <w:t>bei MYC Preußen in Gatow</w:t>
            </w:r>
          </w:p>
        </w:tc>
      </w:tr>
      <w:tr w:rsidR="00071FC8" w:rsidRPr="00AD3847" w:rsidTr="00AA1C5B">
        <w:trPr>
          <w:trHeight w:val="420"/>
        </w:trPr>
        <w:tc>
          <w:tcPr>
            <w:tcW w:w="1891" w:type="dxa"/>
          </w:tcPr>
          <w:p w:rsidR="00071FC8" w:rsidRPr="00BF656F" w:rsidRDefault="00071FC8" w:rsidP="009526DC">
            <w:r w:rsidRPr="00BF656F">
              <w:t>10.11.</w:t>
            </w:r>
          </w:p>
        </w:tc>
        <w:tc>
          <w:tcPr>
            <w:tcW w:w="1724" w:type="dxa"/>
            <w:shd w:val="clear" w:color="auto" w:fill="auto"/>
          </w:tcPr>
          <w:p w:rsidR="00071FC8" w:rsidRPr="00BF656F" w:rsidRDefault="00071FC8" w:rsidP="009526DC">
            <w:r w:rsidRPr="00BF656F">
              <w:t>Dienstag</w:t>
            </w:r>
          </w:p>
        </w:tc>
        <w:tc>
          <w:tcPr>
            <w:tcW w:w="1502" w:type="dxa"/>
            <w:shd w:val="clear" w:color="auto" w:fill="auto"/>
          </w:tcPr>
          <w:p w:rsidR="00071FC8" w:rsidRPr="00BF656F" w:rsidRDefault="00071FC8" w:rsidP="009526DC">
            <w:r w:rsidRPr="00BF656F">
              <w:t>18.00</w:t>
            </w:r>
          </w:p>
        </w:tc>
        <w:tc>
          <w:tcPr>
            <w:tcW w:w="5726" w:type="dxa"/>
            <w:shd w:val="clear" w:color="auto" w:fill="auto"/>
          </w:tcPr>
          <w:p w:rsidR="00071FC8" w:rsidRPr="00BF656F" w:rsidRDefault="00071FC8" w:rsidP="009526DC">
            <w:r w:rsidRPr="00BF656F">
              <w:t>Vorstandsversammlung</w:t>
            </w:r>
          </w:p>
        </w:tc>
      </w:tr>
      <w:tr w:rsidR="00071FC8" w:rsidRPr="00AD3847" w:rsidTr="00AA1C5B">
        <w:trPr>
          <w:trHeight w:val="420"/>
        </w:trPr>
        <w:tc>
          <w:tcPr>
            <w:tcW w:w="1891" w:type="dxa"/>
          </w:tcPr>
          <w:p w:rsidR="00071FC8" w:rsidRPr="00BF656F" w:rsidRDefault="00071FC8" w:rsidP="009526DC">
            <w:r w:rsidRPr="00BF656F">
              <w:t>14.11.</w:t>
            </w:r>
          </w:p>
        </w:tc>
        <w:tc>
          <w:tcPr>
            <w:tcW w:w="1724" w:type="dxa"/>
            <w:shd w:val="clear" w:color="auto" w:fill="auto"/>
          </w:tcPr>
          <w:p w:rsidR="00071FC8" w:rsidRPr="00BF656F" w:rsidRDefault="00071FC8" w:rsidP="009526DC">
            <w:r w:rsidRPr="00BF656F">
              <w:t>Samstag</w:t>
            </w:r>
          </w:p>
        </w:tc>
        <w:tc>
          <w:tcPr>
            <w:tcW w:w="1502" w:type="dxa"/>
            <w:shd w:val="clear" w:color="auto" w:fill="auto"/>
          </w:tcPr>
          <w:p w:rsidR="00071FC8" w:rsidRPr="00BF656F" w:rsidRDefault="00071FC8" w:rsidP="009526DC">
            <w:r w:rsidRPr="00BF656F">
              <w:t>10.00</w:t>
            </w:r>
          </w:p>
        </w:tc>
        <w:tc>
          <w:tcPr>
            <w:tcW w:w="5726" w:type="dxa"/>
            <w:shd w:val="clear" w:color="auto" w:fill="auto"/>
          </w:tcPr>
          <w:p w:rsidR="00071FC8" w:rsidRPr="00BF656F" w:rsidRDefault="00071FC8" w:rsidP="009526DC">
            <w:r w:rsidRPr="00BF656F">
              <w:t>Mitgliederversammlung, Eisbeinessen</w:t>
            </w:r>
          </w:p>
        </w:tc>
      </w:tr>
      <w:tr w:rsidR="00071FC8" w:rsidRPr="00AD3847" w:rsidTr="00AA1C5B">
        <w:trPr>
          <w:trHeight w:val="420"/>
        </w:trPr>
        <w:tc>
          <w:tcPr>
            <w:tcW w:w="1891" w:type="dxa"/>
          </w:tcPr>
          <w:p w:rsidR="00071FC8" w:rsidRPr="00BF656F" w:rsidRDefault="00071FC8" w:rsidP="009526DC">
            <w:r w:rsidRPr="00BF656F">
              <w:t>21.11.</w:t>
            </w:r>
          </w:p>
        </w:tc>
        <w:tc>
          <w:tcPr>
            <w:tcW w:w="1724" w:type="dxa"/>
            <w:shd w:val="clear" w:color="auto" w:fill="auto"/>
          </w:tcPr>
          <w:p w:rsidR="00071FC8" w:rsidRPr="00BF656F" w:rsidRDefault="00071FC8" w:rsidP="009526DC">
            <w:r w:rsidRPr="00BF656F">
              <w:t>Samstag</w:t>
            </w:r>
          </w:p>
        </w:tc>
        <w:tc>
          <w:tcPr>
            <w:tcW w:w="1502" w:type="dxa"/>
            <w:shd w:val="clear" w:color="auto" w:fill="auto"/>
          </w:tcPr>
          <w:p w:rsidR="00071FC8" w:rsidRPr="00BF656F" w:rsidRDefault="00071FC8" w:rsidP="009526DC">
            <w:r w:rsidRPr="00BF656F">
              <w:t>11.00</w:t>
            </w:r>
          </w:p>
        </w:tc>
        <w:tc>
          <w:tcPr>
            <w:tcW w:w="5726" w:type="dxa"/>
            <w:shd w:val="clear" w:color="auto" w:fill="auto"/>
          </w:tcPr>
          <w:p w:rsidR="00071FC8" w:rsidRPr="00BF656F" w:rsidRDefault="00071FC8" w:rsidP="009526DC">
            <w:r w:rsidRPr="00BF656F">
              <w:t>Laub harken mit Glühwein</w:t>
            </w:r>
          </w:p>
        </w:tc>
      </w:tr>
      <w:tr w:rsidR="00071FC8" w:rsidRPr="00AD3847" w:rsidTr="00AA1C5B">
        <w:trPr>
          <w:trHeight w:val="420"/>
        </w:trPr>
        <w:tc>
          <w:tcPr>
            <w:tcW w:w="1891" w:type="dxa"/>
          </w:tcPr>
          <w:p w:rsidR="00071FC8" w:rsidRPr="00BF656F" w:rsidRDefault="00071FC8" w:rsidP="009526DC">
            <w:r w:rsidRPr="00BF656F">
              <w:t>21.11.</w:t>
            </w:r>
          </w:p>
        </w:tc>
        <w:tc>
          <w:tcPr>
            <w:tcW w:w="1724" w:type="dxa"/>
            <w:shd w:val="clear" w:color="auto" w:fill="auto"/>
          </w:tcPr>
          <w:p w:rsidR="00071FC8" w:rsidRPr="00BF656F" w:rsidRDefault="00071FC8" w:rsidP="009526DC">
            <w:r w:rsidRPr="00BF656F">
              <w:t>Samstag</w:t>
            </w:r>
          </w:p>
        </w:tc>
        <w:tc>
          <w:tcPr>
            <w:tcW w:w="1502" w:type="dxa"/>
            <w:shd w:val="clear" w:color="auto" w:fill="auto"/>
          </w:tcPr>
          <w:p w:rsidR="00071FC8" w:rsidRPr="00BF656F" w:rsidRDefault="00071FC8" w:rsidP="009526DC">
            <w:r w:rsidRPr="00BF656F">
              <w:t>Aushang</w:t>
            </w:r>
          </w:p>
        </w:tc>
        <w:tc>
          <w:tcPr>
            <w:tcW w:w="5726" w:type="dxa"/>
            <w:shd w:val="clear" w:color="auto" w:fill="auto"/>
          </w:tcPr>
          <w:p w:rsidR="00071FC8" w:rsidRPr="00BF656F" w:rsidRDefault="00071FC8" w:rsidP="009526DC">
            <w:r w:rsidRPr="00BF656F">
              <w:t>Herbstball</w:t>
            </w:r>
          </w:p>
        </w:tc>
      </w:tr>
      <w:tr w:rsidR="00071FC8" w:rsidRPr="00AD3847" w:rsidTr="00AA1C5B">
        <w:trPr>
          <w:trHeight w:val="420"/>
        </w:trPr>
        <w:tc>
          <w:tcPr>
            <w:tcW w:w="1891" w:type="dxa"/>
          </w:tcPr>
          <w:p w:rsidR="00071FC8" w:rsidRPr="00BF656F" w:rsidRDefault="00071FC8" w:rsidP="009526DC">
            <w:r w:rsidRPr="00BF656F">
              <w:t>27.11.</w:t>
            </w:r>
          </w:p>
        </w:tc>
        <w:tc>
          <w:tcPr>
            <w:tcW w:w="1724" w:type="dxa"/>
            <w:shd w:val="clear" w:color="auto" w:fill="auto"/>
          </w:tcPr>
          <w:p w:rsidR="00071FC8" w:rsidRPr="00BF656F" w:rsidRDefault="00071FC8" w:rsidP="009526DC">
            <w:r w:rsidRPr="00BF656F">
              <w:t>Freitag</w:t>
            </w:r>
          </w:p>
        </w:tc>
        <w:tc>
          <w:tcPr>
            <w:tcW w:w="1502" w:type="dxa"/>
            <w:shd w:val="clear" w:color="auto" w:fill="auto"/>
          </w:tcPr>
          <w:p w:rsidR="00071FC8" w:rsidRPr="00BF656F" w:rsidRDefault="00071FC8" w:rsidP="009526DC">
            <w:r w:rsidRPr="00BF656F">
              <w:t>19.00</w:t>
            </w:r>
          </w:p>
        </w:tc>
        <w:tc>
          <w:tcPr>
            <w:tcW w:w="5726" w:type="dxa"/>
            <w:shd w:val="clear" w:color="auto" w:fill="auto"/>
          </w:tcPr>
          <w:p w:rsidR="00071FC8" w:rsidRPr="00BF656F" w:rsidRDefault="00071FC8" w:rsidP="009526DC">
            <w:r w:rsidRPr="00BF656F">
              <w:t>Bowling im CBC</w:t>
            </w:r>
          </w:p>
        </w:tc>
      </w:tr>
      <w:tr w:rsidR="00071FC8" w:rsidRPr="00AD3847" w:rsidTr="00AA1C5B">
        <w:trPr>
          <w:trHeight w:val="420"/>
        </w:trPr>
        <w:tc>
          <w:tcPr>
            <w:tcW w:w="1891" w:type="dxa"/>
          </w:tcPr>
          <w:p w:rsidR="00071FC8" w:rsidRPr="00BF656F" w:rsidRDefault="00071FC8" w:rsidP="009526DC"/>
        </w:tc>
        <w:tc>
          <w:tcPr>
            <w:tcW w:w="1724" w:type="dxa"/>
            <w:shd w:val="clear" w:color="auto" w:fill="auto"/>
          </w:tcPr>
          <w:p w:rsidR="00071FC8" w:rsidRPr="00BF656F" w:rsidRDefault="00071FC8" w:rsidP="009526DC"/>
        </w:tc>
        <w:tc>
          <w:tcPr>
            <w:tcW w:w="1502" w:type="dxa"/>
            <w:shd w:val="clear" w:color="auto" w:fill="auto"/>
          </w:tcPr>
          <w:p w:rsidR="00071FC8" w:rsidRPr="00BF656F" w:rsidRDefault="00071FC8" w:rsidP="009526DC"/>
        </w:tc>
        <w:tc>
          <w:tcPr>
            <w:tcW w:w="5726" w:type="dxa"/>
            <w:shd w:val="clear" w:color="auto" w:fill="auto"/>
          </w:tcPr>
          <w:p w:rsidR="00071FC8" w:rsidRPr="00BF656F" w:rsidRDefault="00071FC8" w:rsidP="009526DC"/>
        </w:tc>
      </w:tr>
      <w:tr w:rsidR="00071FC8" w:rsidRPr="00AD3847" w:rsidTr="00AA1C5B">
        <w:trPr>
          <w:trHeight w:val="420"/>
        </w:trPr>
        <w:tc>
          <w:tcPr>
            <w:tcW w:w="1891" w:type="dxa"/>
          </w:tcPr>
          <w:p w:rsidR="00071FC8" w:rsidRPr="00BF656F" w:rsidRDefault="00071FC8" w:rsidP="009526DC">
            <w:r w:rsidRPr="00BF656F">
              <w:t>Dezember</w:t>
            </w:r>
          </w:p>
        </w:tc>
        <w:tc>
          <w:tcPr>
            <w:tcW w:w="1724" w:type="dxa"/>
            <w:shd w:val="clear" w:color="auto" w:fill="auto"/>
          </w:tcPr>
          <w:p w:rsidR="00071FC8" w:rsidRPr="00BF656F" w:rsidRDefault="00071FC8" w:rsidP="009526DC"/>
        </w:tc>
        <w:tc>
          <w:tcPr>
            <w:tcW w:w="1502" w:type="dxa"/>
            <w:shd w:val="clear" w:color="auto" w:fill="auto"/>
          </w:tcPr>
          <w:p w:rsidR="00071FC8" w:rsidRPr="00BF656F" w:rsidRDefault="00071FC8" w:rsidP="009526DC"/>
        </w:tc>
        <w:tc>
          <w:tcPr>
            <w:tcW w:w="5726" w:type="dxa"/>
            <w:shd w:val="clear" w:color="auto" w:fill="auto"/>
          </w:tcPr>
          <w:p w:rsidR="00071FC8" w:rsidRPr="00BF656F" w:rsidRDefault="00071FC8" w:rsidP="009526DC"/>
        </w:tc>
      </w:tr>
      <w:tr w:rsidR="00071FC8" w:rsidRPr="00AD3847" w:rsidTr="00AA1C5B">
        <w:trPr>
          <w:trHeight w:val="420"/>
        </w:trPr>
        <w:tc>
          <w:tcPr>
            <w:tcW w:w="1891" w:type="dxa"/>
          </w:tcPr>
          <w:p w:rsidR="00071FC8" w:rsidRPr="00BF656F" w:rsidRDefault="00071FC8" w:rsidP="009526DC">
            <w:r w:rsidRPr="00BF656F">
              <w:t>05.12.</w:t>
            </w:r>
          </w:p>
        </w:tc>
        <w:tc>
          <w:tcPr>
            <w:tcW w:w="1724" w:type="dxa"/>
          </w:tcPr>
          <w:p w:rsidR="00071FC8" w:rsidRPr="00BF656F" w:rsidRDefault="00071FC8" w:rsidP="009526DC">
            <w:r w:rsidRPr="00BF656F">
              <w:t>Samstag</w:t>
            </w:r>
          </w:p>
        </w:tc>
        <w:tc>
          <w:tcPr>
            <w:tcW w:w="1502" w:type="dxa"/>
          </w:tcPr>
          <w:p w:rsidR="00071FC8" w:rsidRPr="00BF656F" w:rsidRDefault="00071FC8" w:rsidP="009526DC">
            <w:r w:rsidRPr="00BF656F">
              <w:t>16.00</w:t>
            </w:r>
          </w:p>
        </w:tc>
        <w:tc>
          <w:tcPr>
            <w:tcW w:w="5726" w:type="dxa"/>
          </w:tcPr>
          <w:p w:rsidR="00071FC8" w:rsidRPr="00BF656F" w:rsidRDefault="00071FC8" w:rsidP="009526DC">
            <w:r w:rsidRPr="00BF656F">
              <w:t>Weihnachtsfeier</w:t>
            </w:r>
          </w:p>
        </w:tc>
      </w:tr>
      <w:tr w:rsidR="00071FC8" w:rsidRPr="00AD3847" w:rsidTr="00AA1C5B">
        <w:trPr>
          <w:trHeight w:val="420"/>
        </w:trPr>
        <w:tc>
          <w:tcPr>
            <w:tcW w:w="1891" w:type="dxa"/>
          </w:tcPr>
          <w:p w:rsidR="00071FC8" w:rsidRPr="00BF656F" w:rsidRDefault="00071FC8" w:rsidP="009526DC"/>
        </w:tc>
        <w:tc>
          <w:tcPr>
            <w:tcW w:w="1724" w:type="dxa"/>
          </w:tcPr>
          <w:p w:rsidR="00071FC8" w:rsidRPr="00BF656F" w:rsidRDefault="00071FC8" w:rsidP="009526DC"/>
        </w:tc>
        <w:tc>
          <w:tcPr>
            <w:tcW w:w="1502" w:type="dxa"/>
          </w:tcPr>
          <w:p w:rsidR="00071FC8" w:rsidRPr="00BF656F" w:rsidRDefault="00071FC8" w:rsidP="009526DC"/>
        </w:tc>
        <w:tc>
          <w:tcPr>
            <w:tcW w:w="5726" w:type="dxa"/>
          </w:tcPr>
          <w:p w:rsidR="00071FC8" w:rsidRPr="00BF656F" w:rsidRDefault="00071FC8" w:rsidP="009526DC"/>
        </w:tc>
      </w:tr>
      <w:tr w:rsidR="00071FC8" w:rsidRPr="00AD3847" w:rsidTr="00AA1C5B">
        <w:trPr>
          <w:trHeight w:val="420"/>
        </w:trPr>
        <w:tc>
          <w:tcPr>
            <w:tcW w:w="1891" w:type="dxa"/>
          </w:tcPr>
          <w:p w:rsidR="00071FC8" w:rsidRPr="00BF656F" w:rsidRDefault="00071FC8" w:rsidP="009526DC"/>
        </w:tc>
        <w:tc>
          <w:tcPr>
            <w:tcW w:w="1724" w:type="dxa"/>
          </w:tcPr>
          <w:p w:rsidR="00071FC8" w:rsidRPr="00BF656F" w:rsidRDefault="00071FC8" w:rsidP="009526DC"/>
        </w:tc>
        <w:tc>
          <w:tcPr>
            <w:tcW w:w="1502" w:type="dxa"/>
          </w:tcPr>
          <w:p w:rsidR="00071FC8" w:rsidRPr="00BF656F" w:rsidRDefault="00071FC8" w:rsidP="009526DC"/>
        </w:tc>
        <w:tc>
          <w:tcPr>
            <w:tcW w:w="5726" w:type="dxa"/>
          </w:tcPr>
          <w:p w:rsidR="00071FC8" w:rsidRPr="00BF656F" w:rsidRDefault="00071FC8" w:rsidP="009526DC"/>
        </w:tc>
      </w:tr>
      <w:tr w:rsidR="00071FC8" w:rsidRPr="00AD3847" w:rsidTr="00AA1C5B">
        <w:trPr>
          <w:trHeight w:val="420"/>
        </w:trPr>
        <w:tc>
          <w:tcPr>
            <w:tcW w:w="1891" w:type="dxa"/>
          </w:tcPr>
          <w:p w:rsidR="00071FC8" w:rsidRPr="00BF656F" w:rsidRDefault="00071FC8" w:rsidP="009526DC">
            <w:r w:rsidRPr="00BF656F">
              <w:t>Januar</w:t>
            </w:r>
          </w:p>
        </w:tc>
        <w:tc>
          <w:tcPr>
            <w:tcW w:w="1724" w:type="dxa"/>
          </w:tcPr>
          <w:p w:rsidR="00071FC8" w:rsidRPr="00BF656F" w:rsidRDefault="00071FC8" w:rsidP="009526DC">
            <w:r w:rsidRPr="00BF656F">
              <w:t>2021</w:t>
            </w:r>
          </w:p>
        </w:tc>
        <w:tc>
          <w:tcPr>
            <w:tcW w:w="1502" w:type="dxa"/>
          </w:tcPr>
          <w:p w:rsidR="00071FC8" w:rsidRPr="00BF656F" w:rsidRDefault="00071FC8" w:rsidP="009526DC"/>
        </w:tc>
        <w:tc>
          <w:tcPr>
            <w:tcW w:w="5726" w:type="dxa"/>
          </w:tcPr>
          <w:p w:rsidR="00071FC8" w:rsidRPr="00BF656F" w:rsidRDefault="00071FC8" w:rsidP="009526DC"/>
        </w:tc>
      </w:tr>
      <w:tr w:rsidR="00071FC8" w:rsidRPr="00AD3847" w:rsidTr="00AA1C5B">
        <w:trPr>
          <w:trHeight w:val="420"/>
        </w:trPr>
        <w:tc>
          <w:tcPr>
            <w:tcW w:w="1891" w:type="dxa"/>
          </w:tcPr>
          <w:p w:rsidR="00071FC8" w:rsidRPr="00BF656F" w:rsidRDefault="00071FC8" w:rsidP="009526DC">
            <w:r w:rsidRPr="00BF656F">
              <w:t>08.01.</w:t>
            </w:r>
          </w:p>
        </w:tc>
        <w:tc>
          <w:tcPr>
            <w:tcW w:w="1724" w:type="dxa"/>
          </w:tcPr>
          <w:p w:rsidR="00071FC8" w:rsidRPr="00BF656F" w:rsidRDefault="00071FC8" w:rsidP="009526DC">
            <w:r w:rsidRPr="00BF656F">
              <w:t>Freitag</w:t>
            </w:r>
          </w:p>
        </w:tc>
        <w:tc>
          <w:tcPr>
            <w:tcW w:w="1502" w:type="dxa"/>
          </w:tcPr>
          <w:p w:rsidR="00071FC8" w:rsidRPr="00BF656F" w:rsidRDefault="00071FC8" w:rsidP="009526DC">
            <w:r w:rsidRPr="00BF656F">
              <w:t>19.00</w:t>
            </w:r>
          </w:p>
        </w:tc>
        <w:tc>
          <w:tcPr>
            <w:tcW w:w="5726" w:type="dxa"/>
          </w:tcPr>
          <w:p w:rsidR="00071FC8" w:rsidRPr="00BF656F" w:rsidRDefault="00071FC8" w:rsidP="009526DC">
            <w:r w:rsidRPr="00BF656F">
              <w:t>Bowling im CBC</w:t>
            </w:r>
          </w:p>
        </w:tc>
      </w:tr>
      <w:tr w:rsidR="00071FC8" w:rsidRPr="00AD3847" w:rsidTr="00AA1C5B">
        <w:trPr>
          <w:trHeight w:val="420"/>
        </w:trPr>
        <w:tc>
          <w:tcPr>
            <w:tcW w:w="1891" w:type="dxa"/>
          </w:tcPr>
          <w:p w:rsidR="00071FC8" w:rsidRPr="00BF656F" w:rsidRDefault="00071FC8" w:rsidP="009526DC">
            <w:r w:rsidRPr="00BF656F">
              <w:t>09.01.</w:t>
            </w:r>
          </w:p>
        </w:tc>
        <w:tc>
          <w:tcPr>
            <w:tcW w:w="1724" w:type="dxa"/>
          </w:tcPr>
          <w:p w:rsidR="00071FC8" w:rsidRPr="00BF656F" w:rsidRDefault="00071FC8" w:rsidP="009526DC">
            <w:r w:rsidRPr="00BF656F">
              <w:t>Samstag</w:t>
            </w:r>
          </w:p>
        </w:tc>
        <w:tc>
          <w:tcPr>
            <w:tcW w:w="1502" w:type="dxa"/>
          </w:tcPr>
          <w:p w:rsidR="00071FC8" w:rsidRPr="00BF656F" w:rsidRDefault="00071FC8" w:rsidP="009526DC">
            <w:r w:rsidRPr="00BF656F">
              <w:t>18.00</w:t>
            </w:r>
          </w:p>
        </w:tc>
        <w:tc>
          <w:tcPr>
            <w:tcW w:w="5726" w:type="dxa"/>
          </w:tcPr>
          <w:p w:rsidR="00071FC8" w:rsidRPr="00BF656F" w:rsidRDefault="00071FC8" w:rsidP="009526DC">
            <w:r w:rsidRPr="00BF656F">
              <w:t>Vorstandsessen</w:t>
            </w:r>
          </w:p>
        </w:tc>
      </w:tr>
      <w:tr w:rsidR="00071FC8" w:rsidRPr="00AD3847" w:rsidTr="00AA1C5B">
        <w:trPr>
          <w:trHeight w:val="420"/>
        </w:trPr>
        <w:tc>
          <w:tcPr>
            <w:tcW w:w="1891" w:type="dxa"/>
          </w:tcPr>
          <w:p w:rsidR="00071FC8" w:rsidRPr="00BF656F" w:rsidRDefault="00071FC8" w:rsidP="009526DC">
            <w:r w:rsidRPr="00BF656F">
              <w:t>23.01.</w:t>
            </w:r>
          </w:p>
        </w:tc>
        <w:tc>
          <w:tcPr>
            <w:tcW w:w="1724" w:type="dxa"/>
          </w:tcPr>
          <w:p w:rsidR="00071FC8" w:rsidRPr="00BF656F" w:rsidRDefault="00071FC8" w:rsidP="009526DC">
            <w:r w:rsidRPr="00BF656F">
              <w:t>Samstag</w:t>
            </w:r>
          </w:p>
        </w:tc>
        <w:tc>
          <w:tcPr>
            <w:tcW w:w="1502" w:type="dxa"/>
          </w:tcPr>
          <w:p w:rsidR="00071FC8" w:rsidRPr="00BF656F" w:rsidRDefault="00071FC8" w:rsidP="009526DC">
            <w:r w:rsidRPr="00BF656F">
              <w:t>11.00</w:t>
            </w:r>
          </w:p>
        </w:tc>
        <w:tc>
          <w:tcPr>
            <w:tcW w:w="5726" w:type="dxa"/>
          </w:tcPr>
          <w:p w:rsidR="00071FC8" w:rsidRPr="00BF656F" w:rsidRDefault="00071FC8" w:rsidP="009526DC">
            <w:r w:rsidRPr="00BF656F">
              <w:t>Winterwanderung der SGH</w:t>
            </w:r>
          </w:p>
        </w:tc>
      </w:tr>
      <w:tr w:rsidR="00071FC8" w:rsidRPr="00AD3847" w:rsidTr="00AA1C5B">
        <w:trPr>
          <w:trHeight w:val="420"/>
        </w:trPr>
        <w:tc>
          <w:tcPr>
            <w:tcW w:w="1891" w:type="dxa"/>
          </w:tcPr>
          <w:p w:rsidR="00071FC8" w:rsidRPr="00BF656F" w:rsidRDefault="00071FC8" w:rsidP="009526DC"/>
        </w:tc>
        <w:tc>
          <w:tcPr>
            <w:tcW w:w="1724" w:type="dxa"/>
          </w:tcPr>
          <w:p w:rsidR="00071FC8" w:rsidRPr="00BF656F" w:rsidRDefault="00071FC8" w:rsidP="009526DC"/>
        </w:tc>
        <w:tc>
          <w:tcPr>
            <w:tcW w:w="1502" w:type="dxa"/>
          </w:tcPr>
          <w:p w:rsidR="00071FC8" w:rsidRPr="00BF656F" w:rsidRDefault="00071FC8" w:rsidP="009526DC"/>
        </w:tc>
        <w:tc>
          <w:tcPr>
            <w:tcW w:w="5726" w:type="dxa"/>
          </w:tcPr>
          <w:p w:rsidR="00071FC8" w:rsidRPr="00BF656F" w:rsidRDefault="00071FC8" w:rsidP="009526DC"/>
        </w:tc>
      </w:tr>
      <w:tr w:rsidR="00071FC8" w:rsidRPr="00AD3847" w:rsidTr="00AA1C5B">
        <w:trPr>
          <w:trHeight w:val="420"/>
        </w:trPr>
        <w:tc>
          <w:tcPr>
            <w:tcW w:w="1891" w:type="dxa"/>
          </w:tcPr>
          <w:p w:rsidR="00071FC8" w:rsidRPr="00BF656F" w:rsidRDefault="00071FC8" w:rsidP="009526DC">
            <w:r w:rsidRPr="00BF656F">
              <w:t>Februar</w:t>
            </w:r>
          </w:p>
        </w:tc>
        <w:tc>
          <w:tcPr>
            <w:tcW w:w="1724" w:type="dxa"/>
          </w:tcPr>
          <w:p w:rsidR="00071FC8" w:rsidRPr="00BF656F" w:rsidRDefault="00071FC8" w:rsidP="009526DC">
            <w:r w:rsidRPr="00BF656F">
              <w:t>2021</w:t>
            </w:r>
          </w:p>
        </w:tc>
        <w:tc>
          <w:tcPr>
            <w:tcW w:w="1502" w:type="dxa"/>
          </w:tcPr>
          <w:p w:rsidR="00071FC8" w:rsidRPr="00BF656F" w:rsidRDefault="00071FC8" w:rsidP="009526DC"/>
        </w:tc>
        <w:tc>
          <w:tcPr>
            <w:tcW w:w="5726" w:type="dxa"/>
          </w:tcPr>
          <w:p w:rsidR="00071FC8" w:rsidRPr="00BF656F" w:rsidRDefault="00071FC8" w:rsidP="009526DC"/>
        </w:tc>
      </w:tr>
      <w:tr w:rsidR="00071FC8" w:rsidRPr="00AD3847" w:rsidTr="00AA1C5B">
        <w:trPr>
          <w:trHeight w:val="420"/>
        </w:trPr>
        <w:tc>
          <w:tcPr>
            <w:tcW w:w="1891" w:type="dxa"/>
          </w:tcPr>
          <w:p w:rsidR="00071FC8" w:rsidRPr="00BF656F" w:rsidRDefault="00071FC8" w:rsidP="009526DC">
            <w:r w:rsidRPr="00BF656F">
              <w:t>09.02.</w:t>
            </w:r>
          </w:p>
        </w:tc>
        <w:tc>
          <w:tcPr>
            <w:tcW w:w="1724" w:type="dxa"/>
          </w:tcPr>
          <w:p w:rsidR="00071FC8" w:rsidRPr="00BF656F" w:rsidRDefault="00071FC8" w:rsidP="009526DC">
            <w:r w:rsidRPr="00BF656F">
              <w:t>Dienstag</w:t>
            </w:r>
          </w:p>
        </w:tc>
        <w:tc>
          <w:tcPr>
            <w:tcW w:w="1502" w:type="dxa"/>
          </w:tcPr>
          <w:p w:rsidR="00071FC8" w:rsidRPr="00BF656F" w:rsidRDefault="00071FC8" w:rsidP="009526DC">
            <w:r w:rsidRPr="00BF656F">
              <w:t>18.00</w:t>
            </w:r>
          </w:p>
        </w:tc>
        <w:tc>
          <w:tcPr>
            <w:tcW w:w="5726" w:type="dxa"/>
          </w:tcPr>
          <w:p w:rsidR="00071FC8" w:rsidRPr="00BF656F" w:rsidRDefault="00071FC8" w:rsidP="009526DC">
            <w:r w:rsidRPr="00BF656F">
              <w:t>Vorstandsversammlung</w:t>
            </w:r>
          </w:p>
        </w:tc>
      </w:tr>
      <w:tr w:rsidR="00071FC8" w:rsidRPr="00AD3847" w:rsidTr="00AA1C5B">
        <w:trPr>
          <w:trHeight w:val="420"/>
        </w:trPr>
        <w:tc>
          <w:tcPr>
            <w:tcW w:w="1891" w:type="dxa"/>
          </w:tcPr>
          <w:p w:rsidR="00071FC8" w:rsidRPr="00BF656F" w:rsidRDefault="00071FC8" w:rsidP="009526DC">
            <w:r w:rsidRPr="00BF656F">
              <w:t>12.02.</w:t>
            </w:r>
          </w:p>
        </w:tc>
        <w:tc>
          <w:tcPr>
            <w:tcW w:w="1724" w:type="dxa"/>
          </w:tcPr>
          <w:p w:rsidR="00071FC8" w:rsidRPr="00BF656F" w:rsidRDefault="00071FC8" w:rsidP="009526DC">
            <w:r w:rsidRPr="00BF656F">
              <w:t>Freitag</w:t>
            </w:r>
          </w:p>
        </w:tc>
        <w:tc>
          <w:tcPr>
            <w:tcW w:w="1502" w:type="dxa"/>
          </w:tcPr>
          <w:p w:rsidR="00071FC8" w:rsidRPr="00BF656F" w:rsidRDefault="00071FC8" w:rsidP="009526DC">
            <w:r w:rsidRPr="00BF656F">
              <w:t>19.00</w:t>
            </w:r>
          </w:p>
        </w:tc>
        <w:tc>
          <w:tcPr>
            <w:tcW w:w="5726" w:type="dxa"/>
          </w:tcPr>
          <w:p w:rsidR="00071FC8" w:rsidRPr="00BF656F" w:rsidRDefault="00071FC8" w:rsidP="009526DC">
            <w:r w:rsidRPr="00BF656F">
              <w:t>Bowling im CBC</w:t>
            </w:r>
          </w:p>
        </w:tc>
      </w:tr>
      <w:tr w:rsidR="00071FC8" w:rsidRPr="00AD3847" w:rsidTr="00AA1C5B">
        <w:trPr>
          <w:trHeight w:val="420"/>
        </w:trPr>
        <w:tc>
          <w:tcPr>
            <w:tcW w:w="1891" w:type="dxa"/>
          </w:tcPr>
          <w:p w:rsidR="00071FC8" w:rsidRPr="00BF656F" w:rsidRDefault="00071FC8" w:rsidP="009526DC">
            <w:r w:rsidRPr="00BF656F">
              <w:t>13.02.</w:t>
            </w:r>
          </w:p>
        </w:tc>
        <w:tc>
          <w:tcPr>
            <w:tcW w:w="1724" w:type="dxa"/>
          </w:tcPr>
          <w:p w:rsidR="00071FC8" w:rsidRPr="00BF656F" w:rsidRDefault="00071FC8" w:rsidP="009526DC">
            <w:r w:rsidRPr="00BF656F">
              <w:t>Samstag</w:t>
            </w:r>
          </w:p>
        </w:tc>
        <w:tc>
          <w:tcPr>
            <w:tcW w:w="1502" w:type="dxa"/>
          </w:tcPr>
          <w:p w:rsidR="00071FC8" w:rsidRPr="00BF656F" w:rsidRDefault="00071FC8" w:rsidP="009526DC">
            <w:r w:rsidRPr="00BF656F">
              <w:t>21.00</w:t>
            </w:r>
          </w:p>
        </w:tc>
        <w:tc>
          <w:tcPr>
            <w:tcW w:w="5726" w:type="dxa"/>
          </w:tcPr>
          <w:p w:rsidR="00071FC8" w:rsidRPr="00BF656F" w:rsidRDefault="00071FC8" w:rsidP="009526DC">
            <w:r w:rsidRPr="00BF656F">
              <w:t>Elektro Card fahren in Marzahn</w:t>
            </w:r>
          </w:p>
        </w:tc>
      </w:tr>
      <w:tr w:rsidR="00071FC8" w:rsidRPr="00AD3847" w:rsidTr="00AA1C5B">
        <w:trPr>
          <w:trHeight w:val="420"/>
        </w:trPr>
        <w:tc>
          <w:tcPr>
            <w:tcW w:w="1891" w:type="dxa"/>
          </w:tcPr>
          <w:p w:rsidR="00071FC8" w:rsidRPr="00BF656F" w:rsidRDefault="00071FC8" w:rsidP="009526DC">
            <w:r w:rsidRPr="00BF656F">
              <w:t>27.02.</w:t>
            </w:r>
          </w:p>
        </w:tc>
        <w:tc>
          <w:tcPr>
            <w:tcW w:w="1724" w:type="dxa"/>
            <w:shd w:val="clear" w:color="auto" w:fill="auto"/>
          </w:tcPr>
          <w:p w:rsidR="00071FC8" w:rsidRPr="00BF656F" w:rsidRDefault="00071FC8" w:rsidP="009526DC">
            <w:r w:rsidRPr="00BF656F">
              <w:t>Samstag</w:t>
            </w:r>
          </w:p>
        </w:tc>
        <w:tc>
          <w:tcPr>
            <w:tcW w:w="1502" w:type="dxa"/>
            <w:shd w:val="clear" w:color="auto" w:fill="auto"/>
          </w:tcPr>
          <w:p w:rsidR="00071FC8" w:rsidRPr="00BF656F" w:rsidRDefault="00071FC8" w:rsidP="009526DC">
            <w:r w:rsidRPr="00BF656F">
              <w:t>10.00</w:t>
            </w:r>
          </w:p>
        </w:tc>
        <w:tc>
          <w:tcPr>
            <w:tcW w:w="5726" w:type="dxa"/>
            <w:shd w:val="clear" w:color="auto" w:fill="auto"/>
          </w:tcPr>
          <w:p w:rsidR="00071FC8" w:rsidRPr="00BF656F" w:rsidRDefault="00071FC8" w:rsidP="009526DC">
            <w:r w:rsidRPr="00BF656F">
              <w:t>Jahreshauptversammlung / Wahl</w:t>
            </w:r>
          </w:p>
        </w:tc>
      </w:tr>
      <w:tr w:rsidR="00AA1C5B" w:rsidRPr="00AD3847" w:rsidTr="00AA1C5B">
        <w:trPr>
          <w:trHeight w:val="657"/>
        </w:trPr>
        <w:tc>
          <w:tcPr>
            <w:tcW w:w="1891" w:type="dxa"/>
          </w:tcPr>
          <w:p w:rsidR="00AA1C5B" w:rsidRPr="00BF656F" w:rsidRDefault="00AA1C5B" w:rsidP="009526DC"/>
        </w:tc>
        <w:tc>
          <w:tcPr>
            <w:tcW w:w="1724" w:type="dxa"/>
            <w:shd w:val="clear" w:color="auto" w:fill="auto"/>
          </w:tcPr>
          <w:p w:rsidR="00AA1C5B" w:rsidRPr="00BF656F" w:rsidRDefault="00AA1C5B" w:rsidP="009526DC"/>
        </w:tc>
        <w:tc>
          <w:tcPr>
            <w:tcW w:w="1502" w:type="dxa"/>
            <w:shd w:val="clear" w:color="auto" w:fill="auto"/>
          </w:tcPr>
          <w:p w:rsidR="00AA1C5B" w:rsidRPr="00BF656F" w:rsidRDefault="00AA1C5B" w:rsidP="009526DC"/>
        </w:tc>
        <w:tc>
          <w:tcPr>
            <w:tcW w:w="5726" w:type="dxa"/>
            <w:shd w:val="clear" w:color="auto" w:fill="auto"/>
          </w:tcPr>
          <w:p w:rsidR="00AA1C5B" w:rsidRPr="00BF656F" w:rsidRDefault="00AA1C5B" w:rsidP="009526DC"/>
        </w:tc>
      </w:tr>
    </w:tbl>
    <w:p w:rsidR="00603044" w:rsidRPr="00603044" w:rsidRDefault="00603044" w:rsidP="00603044">
      <w:pPr>
        <w:rPr>
          <w:sz w:val="36"/>
          <w:szCs w:val="36"/>
        </w:rPr>
      </w:pPr>
    </w:p>
    <w:sectPr w:rsidR="00603044" w:rsidRPr="00603044" w:rsidSect="00D12A91">
      <w:footerReference w:type="default" r:id="rId14"/>
      <w:pgSz w:w="11906" w:h="16838" w:code="9"/>
      <w:pgMar w:top="567" w:right="567" w:bottom="567" w:left="56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7F1" w:rsidRDefault="004F67F1">
      <w:r>
        <w:separator/>
      </w:r>
    </w:p>
  </w:endnote>
  <w:endnote w:type="continuationSeparator" w:id="0">
    <w:p w:rsidR="004F67F1" w:rsidRDefault="004F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FBF" w:rsidRDefault="007E5CB9" w:rsidP="006D5E3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6D5FB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D5FBF" w:rsidRDefault="006D5F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4BF" w:rsidRDefault="002D14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4BF" w:rsidRDefault="002D14B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A65" w:rsidRDefault="00E02A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7F1" w:rsidRDefault="004F67F1">
      <w:r>
        <w:separator/>
      </w:r>
    </w:p>
  </w:footnote>
  <w:footnote w:type="continuationSeparator" w:id="0">
    <w:p w:rsidR="004F67F1" w:rsidRDefault="004F6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4BF" w:rsidRDefault="002D14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A83" w:rsidRDefault="0033295C" w:rsidP="0033295C">
    <w:pPr>
      <w:pStyle w:val="Kopfzeile"/>
    </w:pPr>
    <w:r>
      <w:t xml:space="preserve">                          </w:t>
    </w:r>
    <w:r w:rsidRPr="00F36F40">
      <w:t>SPORTP</w:t>
    </w:r>
    <w:r w:rsidR="00D42FD7" w:rsidRPr="00F36F40">
      <w:t>LAN DER SG HIRSCHGARTEN FÜR 20</w:t>
    </w:r>
    <w:r w:rsidR="000F0992">
      <w:t>20/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4BF" w:rsidRDefault="002D14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31E4D"/>
    <w:multiLevelType w:val="hybridMultilevel"/>
    <w:tmpl w:val="A3E2AA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F5"/>
    <w:rsid w:val="00014A81"/>
    <w:rsid w:val="00031FAD"/>
    <w:rsid w:val="000412C5"/>
    <w:rsid w:val="00044E65"/>
    <w:rsid w:val="00047E39"/>
    <w:rsid w:val="00071FC8"/>
    <w:rsid w:val="00081621"/>
    <w:rsid w:val="00082A09"/>
    <w:rsid w:val="000913E2"/>
    <w:rsid w:val="000C49B2"/>
    <w:rsid w:val="000E2B7D"/>
    <w:rsid w:val="000F0992"/>
    <w:rsid w:val="000F5A32"/>
    <w:rsid w:val="00102831"/>
    <w:rsid w:val="00107CD1"/>
    <w:rsid w:val="001120F5"/>
    <w:rsid w:val="00114EAA"/>
    <w:rsid w:val="00115341"/>
    <w:rsid w:val="00122B28"/>
    <w:rsid w:val="0013071F"/>
    <w:rsid w:val="0019207F"/>
    <w:rsid w:val="00196C28"/>
    <w:rsid w:val="001A4D73"/>
    <w:rsid w:val="001D3625"/>
    <w:rsid w:val="001D50FD"/>
    <w:rsid w:val="001E2DEC"/>
    <w:rsid w:val="001E7D46"/>
    <w:rsid w:val="001F42B6"/>
    <w:rsid w:val="00202709"/>
    <w:rsid w:val="002261A6"/>
    <w:rsid w:val="00265A49"/>
    <w:rsid w:val="0027091F"/>
    <w:rsid w:val="002734E8"/>
    <w:rsid w:val="002A3F5F"/>
    <w:rsid w:val="002B0CC5"/>
    <w:rsid w:val="002C1F36"/>
    <w:rsid w:val="002C5467"/>
    <w:rsid w:val="002D14BF"/>
    <w:rsid w:val="002E1B2A"/>
    <w:rsid w:val="002E582E"/>
    <w:rsid w:val="002F2676"/>
    <w:rsid w:val="00300A00"/>
    <w:rsid w:val="00301940"/>
    <w:rsid w:val="003053A3"/>
    <w:rsid w:val="00317C70"/>
    <w:rsid w:val="00326B8A"/>
    <w:rsid w:val="0033295C"/>
    <w:rsid w:val="003332B6"/>
    <w:rsid w:val="0035408A"/>
    <w:rsid w:val="00384A91"/>
    <w:rsid w:val="0038665A"/>
    <w:rsid w:val="003919A9"/>
    <w:rsid w:val="00395638"/>
    <w:rsid w:val="00395B07"/>
    <w:rsid w:val="003B3035"/>
    <w:rsid w:val="003C6B46"/>
    <w:rsid w:val="003D279C"/>
    <w:rsid w:val="003E10DD"/>
    <w:rsid w:val="00412FCB"/>
    <w:rsid w:val="00413975"/>
    <w:rsid w:val="0045158E"/>
    <w:rsid w:val="004530CE"/>
    <w:rsid w:val="00454F06"/>
    <w:rsid w:val="004557FC"/>
    <w:rsid w:val="00464668"/>
    <w:rsid w:val="00467D6F"/>
    <w:rsid w:val="004710C1"/>
    <w:rsid w:val="00477EEC"/>
    <w:rsid w:val="00481FEB"/>
    <w:rsid w:val="004928C0"/>
    <w:rsid w:val="00494A83"/>
    <w:rsid w:val="004B1E94"/>
    <w:rsid w:val="004B6727"/>
    <w:rsid w:val="004C0724"/>
    <w:rsid w:val="004C3E53"/>
    <w:rsid w:val="004C3E93"/>
    <w:rsid w:val="004E0624"/>
    <w:rsid w:val="004F23E2"/>
    <w:rsid w:val="004F67F1"/>
    <w:rsid w:val="00507A16"/>
    <w:rsid w:val="00517AEE"/>
    <w:rsid w:val="005372A2"/>
    <w:rsid w:val="00547C9B"/>
    <w:rsid w:val="005708AB"/>
    <w:rsid w:val="0057559D"/>
    <w:rsid w:val="00581E36"/>
    <w:rsid w:val="005839D1"/>
    <w:rsid w:val="00585A98"/>
    <w:rsid w:val="005C266B"/>
    <w:rsid w:val="005C3477"/>
    <w:rsid w:val="005C3733"/>
    <w:rsid w:val="005F6AF6"/>
    <w:rsid w:val="00603044"/>
    <w:rsid w:val="006122D6"/>
    <w:rsid w:val="00612763"/>
    <w:rsid w:val="00621FEF"/>
    <w:rsid w:val="00630C10"/>
    <w:rsid w:val="00632F9B"/>
    <w:rsid w:val="0063369D"/>
    <w:rsid w:val="006429B9"/>
    <w:rsid w:val="00651348"/>
    <w:rsid w:val="00652E5B"/>
    <w:rsid w:val="0065338C"/>
    <w:rsid w:val="00660E65"/>
    <w:rsid w:val="00666652"/>
    <w:rsid w:val="00673146"/>
    <w:rsid w:val="006740E2"/>
    <w:rsid w:val="0069177E"/>
    <w:rsid w:val="006A07A4"/>
    <w:rsid w:val="006A2C9D"/>
    <w:rsid w:val="006B1E70"/>
    <w:rsid w:val="006B79D5"/>
    <w:rsid w:val="006C0126"/>
    <w:rsid w:val="006D23A3"/>
    <w:rsid w:val="006D4764"/>
    <w:rsid w:val="006D58A5"/>
    <w:rsid w:val="006D5E30"/>
    <w:rsid w:val="006D5FBF"/>
    <w:rsid w:val="006F6F4A"/>
    <w:rsid w:val="00716447"/>
    <w:rsid w:val="0075115D"/>
    <w:rsid w:val="00756186"/>
    <w:rsid w:val="00760580"/>
    <w:rsid w:val="00766AE4"/>
    <w:rsid w:val="0077084A"/>
    <w:rsid w:val="00773461"/>
    <w:rsid w:val="007829DA"/>
    <w:rsid w:val="007851FD"/>
    <w:rsid w:val="0078567E"/>
    <w:rsid w:val="007873F1"/>
    <w:rsid w:val="007875C9"/>
    <w:rsid w:val="007920F9"/>
    <w:rsid w:val="007923BE"/>
    <w:rsid w:val="00797116"/>
    <w:rsid w:val="007A113D"/>
    <w:rsid w:val="007A6635"/>
    <w:rsid w:val="007B1BFE"/>
    <w:rsid w:val="007B460A"/>
    <w:rsid w:val="007C24C7"/>
    <w:rsid w:val="007E5CB9"/>
    <w:rsid w:val="0081672D"/>
    <w:rsid w:val="00836BB0"/>
    <w:rsid w:val="008377E2"/>
    <w:rsid w:val="0084255A"/>
    <w:rsid w:val="008500FA"/>
    <w:rsid w:val="0085374E"/>
    <w:rsid w:val="0086022E"/>
    <w:rsid w:val="00882348"/>
    <w:rsid w:val="008B2FB8"/>
    <w:rsid w:val="008C44F3"/>
    <w:rsid w:val="008C543E"/>
    <w:rsid w:val="008C5B06"/>
    <w:rsid w:val="008E7F91"/>
    <w:rsid w:val="008F67E5"/>
    <w:rsid w:val="00913A6A"/>
    <w:rsid w:val="009302E4"/>
    <w:rsid w:val="009314DC"/>
    <w:rsid w:val="00933470"/>
    <w:rsid w:val="00943FEF"/>
    <w:rsid w:val="009610F6"/>
    <w:rsid w:val="009B68C8"/>
    <w:rsid w:val="009C406A"/>
    <w:rsid w:val="00A125C5"/>
    <w:rsid w:val="00A15191"/>
    <w:rsid w:val="00A31910"/>
    <w:rsid w:val="00A40CCE"/>
    <w:rsid w:val="00A43CA8"/>
    <w:rsid w:val="00A50905"/>
    <w:rsid w:val="00A5119B"/>
    <w:rsid w:val="00A55606"/>
    <w:rsid w:val="00A56E55"/>
    <w:rsid w:val="00A72458"/>
    <w:rsid w:val="00A86BB8"/>
    <w:rsid w:val="00A9148A"/>
    <w:rsid w:val="00A93190"/>
    <w:rsid w:val="00AA1C5B"/>
    <w:rsid w:val="00AB37AA"/>
    <w:rsid w:val="00AD0431"/>
    <w:rsid w:val="00AD23FF"/>
    <w:rsid w:val="00AD3847"/>
    <w:rsid w:val="00AE10D2"/>
    <w:rsid w:val="00B03027"/>
    <w:rsid w:val="00B04DF6"/>
    <w:rsid w:val="00B1406D"/>
    <w:rsid w:val="00B2600B"/>
    <w:rsid w:val="00B533D4"/>
    <w:rsid w:val="00B66BE7"/>
    <w:rsid w:val="00B73094"/>
    <w:rsid w:val="00B87156"/>
    <w:rsid w:val="00B935CB"/>
    <w:rsid w:val="00B9678C"/>
    <w:rsid w:val="00B97EF0"/>
    <w:rsid w:val="00BA0018"/>
    <w:rsid w:val="00BA06AC"/>
    <w:rsid w:val="00BA342E"/>
    <w:rsid w:val="00BA36DA"/>
    <w:rsid w:val="00BB646C"/>
    <w:rsid w:val="00BC2853"/>
    <w:rsid w:val="00BC33AE"/>
    <w:rsid w:val="00BD39DA"/>
    <w:rsid w:val="00BE0C85"/>
    <w:rsid w:val="00BE6E23"/>
    <w:rsid w:val="00BF7FBF"/>
    <w:rsid w:val="00C07F76"/>
    <w:rsid w:val="00C178F4"/>
    <w:rsid w:val="00C23A15"/>
    <w:rsid w:val="00C248FD"/>
    <w:rsid w:val="00C258A2"/>
    <w:rsid w:val="00C37A4A"/>
    <w:rsid w:val="00C46762"/>
    <w:rsid w:val="00C51914"/>
    <w:rsid w:val="00C608A9"/>
    <w:rsid w:val="00C7647B"/>
    <w:rsid w:val="00C879D2"/>
    <w:rsid w:val="00CA5F83"/>
    <w:rsid w:val="00CC21C1"/>
    <w:rsid w:val="00CD1C5D"/>
    <w:rsid w:val="00CD58E7"/>
    <w:rsid w:val="00CE4CBE"/>
    <w:rsid w:val="00D12A91"/>
    <w:rsid w:val="00D16DEC"/>
    <w:rsid w:val="00D31E8F"/>
    <w:rsid w:val="00D35BC0"/>
    <w:rsid w:val="00D42FD7"/>
    <w:rsid w:val="00D50C21"/>
    <w:rsid w:val="00D87322"/>
    <w:rsid w:val="00D9044F"/>
    <w:rsid w:val="00D9289E"/>
    <w:rsid w:val="00D93A43"/>
    <w:rsid w:val="00DA4BE9"/>
    <w:rsid w:val="00DB0961"/>
    <w:rsid w:val="00DB5C42"/>
    <w:rsid w:val="00DD1E93"/>
    <w:rsid w:val="00DE1FF2"/>
    <w:rsid w:val="00E02A65"/>
    <w:rsid w:val="00E10CE5"/>
    <w:rsid w:val="00E2560A"/>
    <w:rsid w:val="00E30ECA"/>
    <w:rsid w:val="00E55CFC"/>
    <w:rsid w:val="00E8014F"/>
    <w:rsid w:val="00E810E8"/>
    <w:rsid w:val="00EA1ED6"/>
    <w:rsid w:val="00EC227A"/>
    <w:rsid w:val="00EC28B5"/>
    <w:rsid w:val="00EC5EF0"/>
    <w:rsid w:val="00EE44C7"/>
    <w:rsid w:val="00EE50CB"/>
    <w:rsid w:val="00EE5DEC"/>
    <w:rsid w:val="00EF227B"/>
    <w:rsid w:val="00F01EB6"/>
    <w:rsid w:val="00F2250E"/>
    <w:rsid w:val="00F2749A"/>
    <w:rsid w:val="00F27A1C"/>
    <w:rsid w:val="00F32C95"/>
    <w:rsid w:val="00F33410"/>
    <w:rsid w:val="00F36F40"/>
    <w:rsid w:val="00F45A6F"/>
    <w:rsid w:val="00F62FDD"/>
    <w:rsid w:val="00F636E3"/>
    <w:rsid w:val="00F67568"/>
    <w:rsid w:val="00F73D94"/>
    <w:rsid w:val="00F74DEE"/>
    <w:rsid w:val="00F81DE5"/>
    <w:rsid w:val="00F84BA2"/>
    <w:rsid w:val="00F84BF1"/>
    <w:rsid w:val="00F85A95"/>
    <w:rsid w:val="00FA4CF3"/>
    <w:rsid w:val="00FB42BE"/>
    <w:rsid w:val="00FB7429"/>
    <w:rsid w:val="00FC114B"/>
    <w:rsid w:val="00FC3E89"/>
    <w:rsid w:val="00FE0E21"/>
    <w:rsid w:val="00FE125E"/>
    <w:rsid w:val="00FF232E"/>
    <w:rsid w:val="00FF2F28"/>
    <w:rsid w:val="00FF31D1"/>
    <w:rsid w:val="00FF7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25B08D-0613-2C45-95E5-459AC538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6F4A"/>
    <w:rPr>
      <w:rFonts w:ascii="Verdana" w:hAnsi="Verdana"/>
      <w:sz w:val="24"/>
      <w:szCs w:val="24"/>
    </w:rPr>
  </w:style>
  <w:style w:type="paragraph" w:styleId="berschrift1">
    <w:name w:val="heading 1"/>
    <w:basedOn w:val="Standard"/>
    <w:next w:val="Standard"/>
    <w:qFormat/>
    <w:rsid w:val="006F6F4A"/>
    <w:pPr>
      <w:keepNext/>
      <w:outlineLvl w:val="0"/>
    </w:pPr>
    <w:rPr>
      <w:b/>
      <w:bCs/>
      <w:color w:val="0000FF"/>
    </w:rPr>
  </w:style>
  <w:style w:type="paragraph" w:styleId="berschrift2">
    <w:name w:val="heading 2"/>
    <w:basedOn w:val="Standard"/>
    <w:next w:val="Standard"/>
    <w:qFormat/>
    <w:rsid w:val="006F6F4A"/>
    <w:pPr>
      <w:keepNext/>
      <w:outlineLvl w:val="1"/>
    </w:pPr>
    <w:rPr>
      <w:b/>
      <w:bCs/>
      <w:color w:val="3366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F6F4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F6F4A"/>
  </w:style>
  <w:style w:type="paragraph" w:styleId="Kopfzeile">
    <w:name w:val="header"/>
    <w:basedOn w:val="Standard"/>
    <w:link w:val="KopfzeileZchn"/>
    <w:uiPriority w:val="99"/>
    <w:rsid w:val="006F6F4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F6F4A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EE50CB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B1406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E02A65"/>
    <w:rPr>
      <w:rFonts w:ascii="Verdana" w:hAnsi="Verdana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33295C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AD40-7DCB-6143-93D8-B249D9FF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</vt:lpstr>
    </vt:vector>
  </TitlesOfParts>
  <Company>Home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Eberhard Nitsch</dc:creator>
  <cp:lastModifiedBy>Fred Nase</cp:lastModifiedBy>
  <cp:revision>2</cp:revision>
  <cp:lastPrinted>2019-11-16T07:36:00Z</cp:lastPrinted>
  <dcterms:created xsi:type="dcterms:W3CDTF">2019-11-28T07:58:00Z</dcterms:created>
  <dcterms:modified xsi:type="dcterms:W3CDTF">2019-11-28T07:58:00Z</dcterms:modified>
</cp:coreProperties>
</file>